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9"/>
        <w:gridCol w:w="794"/>
        <w:gridCol w:w="794"/>
        <w:gridCol w:w="794"/>
        <w:gridCol w:w="794"/>
        <w:gridCol w:w="794"/>
        <w:gridCol w:w="794"/>
        <w:gridCol w:w="802"/>
      </w:tblGrid>
      <w:tr w:rsidR="006032E9" w14:paraId="4842CED0" w14:textId="77777777">
        <w:trPr>
          <w:trHeight w:val="416"/>
        </w:trPr>
        <w:tc>
          <w:tcPr>
            <w:tcW w:w="4769" w:type="dxa"/>
            <w:gridSpan w:val="6"/>
            <w:shd w:val="clear" w:color="auto" w:fill="F7CAAC" w:themeFill="accent2" w:themeFillTint="66"/>
            <w:vAlign w:val="center"/>
          </w:tcPr>
          <w:p w14:paraId="0FF56CF6" w14:textId="29405853" w:rsidR="006032E9" w:rsidRDefault="001C5F5E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a</w:t>
            </w:r>
          </w:p>
        </w:tc>
        <w:tc>
          <w:tcPr>
            <w:tcW w:w="7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561D216" w14:textId="77777777" w:rsidR="006032E9" w:rsidRDefault="006032E9" w:rsidP="00D600B9">
            <w:pPr>
              <w:jc w:val="center"/>
              <w:rPr>
                <w:b/>
                <w:sz w:val="24"/>
              </w:rPr>
            </w:pPr>
          </w:p>
        </w:tc>
        <w:tc>
          <w:tcPr>
            <w:tcW w:w="4772" w:type="dxa"/>
            <w:gridSpan w:val="6"/>
            <w:shd w:val="clear" w:color="auto" w:fill="F7CAAC" w:themeFill="accent2" w:themeFillTint="66"/>
            <w:vAlign w:val="center"/>
          </w:tcPr>
          <w:p w14:paraId="24C58317" w14:textId="49D81CAE" w:rsidR="006032E9" w:rsidRDefault="00E110FC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C5F5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b</w:t>
            </w:r>
          </w:p>
        </w:tc>
      </w:tr>
      <w:tr w:rsidR="006032E9" w14:paraId="778F98E8" w14:textId="77777777">
        <w:trPr>
          <w:trHeight w:val="395"/>
        </w:trPr>
        <w:tc>
          <w:tcPr>
            <w:tcW w:w="794" w:type="dxa"/>
            <w:shd w:val="clear" w:color="auto" w:fill="9CC2E5" w:themeFill="accent1" w:themeFillTint="99"/>
            <w:vAlign w:val="center"/>
          </w:tcPr>
          <w:p w14:paraId="4604EA03" w14:textId="77777777" w:rsidR="006032E9" w:rsidRDefault="006032E9" w:rsidP="00D600B9">
            <w:pPr>
              <w:jc w:val="center"/>
            </w:pPr>
          </w:p>
        </w:tc>
        <w:tc>
          <w:tcPr>
            <w:tcW w:w="794" w:type="dxa"/>
            <w:shd w:val="clear" w:color="auto" w:fill="FFFF00"/>
            <w:vAlign w:val="center"/>
          </w:tcPr>
          <w:p w14:paraId="459256DF" w14:textId="77777777" w:rsidR="006032E9" w:rsidRDefault="001C5F5E" w:rsidP="00D600B9">
            <w:pPr>
              <w:jc w:val="center"/>
            </w:pPr>
            <w:r>
              <w:t>PON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1A1B846D" w14:textId="77777777" w:rsidR="006032E9" w:rsidRDefault="001C5F5E" w:rsidP="00D600B9">
            <w:pPr>
              <w:jc w:val="center"/>
            </w:pPr>
            <w:r>
              <w:t>UTO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2CB41427" w14:textId="77777777" w:rsidR="006032E9" w:rsidRDefault="001C5F5E" w:rsidP="00D600B9">
            <w:pPr>
              <w:jc w:val="center"/>
            </w:pPr>
            <w:r>
              <w:t>SRI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1375EBBF" w14:textId="77777777" w:rsidR="006032E9" w:rsidRDefault="001C5F5E" w:rsidP="00D600B9">
            <w:pPr>
              <w:jc w:val="center"/>
            </w:pPr>
            <w:r>
              <w:t>ČET</w:t>
            </w:r>
          </w:p>
        </w:tc>
        <w:tc>
          <w:tcPr>
            <w:tcW w:w="797" w:type="dxa"/>
            <w:shd w:val="clear" w:color="auto" w:fill="FFFF00"/>
            <w:vAlign w:val="center"/>
          </w:tcPr>
          <w:p w14:paraId="2DE1AE1E" w14:textId="77777777" w:rsidR="006032E9" w:rsidRDefault="001C5F5E" w:rsidP="00D600B9">
            <w:pPr>
              <w:jc w:val="center"/>
            </w:pPr>
            <w:r>
              <w:t>PET</w:t>
            </w:r>
          </w:p>
        </w:tc>
        <w:tc>
          <w:tcPr>
            <w:tcW w:w="79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E1836C" w14:textId="77777777" w:rsidR="006032E9" w:rsidRDefault="006032E9" w:rsidP="00D600B9">
            <w:pPr>
              <w:jc w:val="center"/>
            </w:pP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14:paraId="777BADDB" w14:textId="77777777" w:rsidR="006032E9" w:rsidRDefault="001C5F5E" w:rsidP="00D600B9">
            <w:pPr>
              <w:jc w:val="center"/>
            </w:pPr>
            <w:r>
              <w:t>RB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5EC9B2C7" w14:textId="77777777" w:rsidR="006032E9" w:rsidRDefault="001C5F5E" w:rsidP="00D600B9">
            <w:pPr>
              <w:jc w:val="center"/>
            </w:pPr>
            <w:r>
              <w:t>PON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7ADC5ED2" w14:textId="77777777" w:rsidR="006032E9" w:rsidRDefault="001C5F5E" w:rsidP="00D600B9">
            <w:pPr>
              <w:jc w:val="center"/>
            </w:pPr>
            <w:r>
              <w:t>UTO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732E9905" w14:textId="77777777" w:rsidR="006032E9" w:rsidRDefault="001C5F5E" w:rsidP="00D600B9">
            <w:pPr>
              <w:jc w:val="center"/>
            </w:pPr>
            <w:r>
              <w:t>SRI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5DB14309" w14:textId="77777777" w:rsidR="006032E9" w:rsidRDefault="001C5F5E" w:rsidP="00D600B9">
            <w:pPr>
              <w:jc w:val="center"/>
            </w:pPr>
            <w:r>
              <w:t>ČET</w:t>
            </w:r>
          </w:p>
        </w:tc>
        <w:tc>
          <w:tcPr>
            <w:tcW w:w="800" w:type="dxa"/>
            <w:shd w:val="clear" w:color="auto" w:fill="FFFF00"/>
            <w:vAlign w:val="center"/>
          </w:tcPr>
          <w:p w14:paraId="74659199" w14:textId="77777777" w:rsidR="006032E9" w:rsidRDefault="001C5F5E" w:rsidP="00D600B9">
            <w:pPr>
              <w:jc w:val="center"/>
            </w:pPr>
            <w:r>
              <w:t>PET</w:t>
            </w:r>
          </w:p>
        </w:tc>
      </w:tr>
      <w:tr w:rsidR="006032E9" w14:paraId="5A925949" w14:textId="77777777">
        <w:trPr>
          <w:trHeight w:val="395"/>
        </w:trPr>
        <w:tc>
          <w:tcPr>
            <w:tcW w:w="794" w:type="dxa"/>
            <w:shd w:val="clear" w:color="auto" w:fill="9CC2E5" w:themeFill="accent1" w:themeFillTint="99"/>
            <w:vAlign w:val="center"/>
          </w:tcPr>
          <w:p w14:paraId="5AEA0613" w14:textId="77777777" w:rsidR="006032E9" w:rsidRDefault="001C5F5E" w:rsidP="00D600B9">
            <w:pPr>
              <w:jc w:val="center"/>
            </w:pPr>
            <w: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E23D" w14:textId="5C5E2294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281B" w14:textId="55D6CD78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DDD" w14:textId="469EA336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535E" w14:textId="4843574F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0F32" w14:textId="274EC5F6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03C707" w14:textId="77777777" w:rsidR="006032E9" w:rsidRDefault="006032E9" w:rsidP="00D600B9">
            <w:pPr>
              <w:jc w:val="center"/>
            </w:pP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14:paraId="20F75DE4" w14:textId="77777777" w:rsidR="006032E9" w:rsidRDefault="001C5F5E" w:rsidP="00D600B9">
            <w:pPr>
              <w:jc w:val="center"/>
            </w:pPr>
            <w:r>
              <w:t>1.</w:t>
            </w:r>
          </w:p>
        </w:tc>
        <w:tc>
          <w:tcPr>
            <w:tcW w:w="794" w:type="dxa"/>
            <w:vAlign w:val="center"/>
          </w:tcPr>
          <w:p w14:paraId="4CD9C187" w14:textId="067F3099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794" w:type="dxa"/>
            <w:vAlign w:val="center"/>
          </w:tcPr>
          <w:p w14:paraId="58E23FBE" w14:textId="09502701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794" w:type="dxa"/>
            <w:vAlign w:val="center"/>
          </w:tcPr>
          <w:p w14:paraId="7AB444D8" w14:textId="0079670D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794" w:type="dxa"/>
            <w:vAlign w:val="center"/>
          </w:tcPr>
          <w:p w14:paraId="70C21717" w14:textId="438DA605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0" w:type="dxa"/>
            <w:vAlign w:val="center"/>
          </w:tcPr>
          <w:p w14:paraId="60FCBAAD" w14:textId="27D21CC1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</w:tr>
      <w:tr w:rsidR="006032E9" w14:paraId="7ADD3D0C" w14:textId="77777777">
        <w:trPr>
          <w:trHeight w:val="371"/>
        </w:trPr>
        <w:tc>
          <w:tcPr>
            <w:tcW w:w="794" w:type="dxa"/>
            <w:shd w:val="clear" w:color="auto" w:fill="9CC2E5" w:themeFill="accent1" w:themeFillTint="99"/>
            <w:vAlign w:val="center"/>
          </w:tcPr>
          <w:p w14:paraId="3B782893" w14:textId="77777777" w:rsidR="006032E9" w:rsidRDefault="001C5F5E" w:rsidP="00D600B9">
            <w:pPr>
              <w:jc w:val="center"/>
            </w:pPr>
            <w: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E31" w14:textId="74C3AA1E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F8A8" w14:textId="2BC4425D" w:rsidR="006032E9" w:rsidRDefault="005A24B6" w:rsidP="00D600B9">
            <w:pPr>
              <w:jc w:val="center"/>
            </w:pPr>
            <w:r>
              <w:t>PR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4157" w14:textId="3B5C4290" w:rsidR="006032E9" w:rsidRDefault="005A24B6" w:rsidP="00D600B9">
            <w:pPr>
              <w:jc w:val="center"/>
            </w:pPr>
            <w:r>
              <w:t>V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731" w14:textId="2A1A81B7" w:rsidR="006032E9" w:rsidRDefault="00D07147" w:rsidP="00D600B9">
            <w:pPr>
              <w:jc w:val="center"/>
            </w:pPr>
            <w:r>
              <w:t>PI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B2AC" w14:textId="1CBC4F51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CD2B4D" w14:textId="77777777" w:rsidR="006032E9" w:rsidRDefault="006032E9" w:rsidP="00D600B9">
            <w:pPr>
              <w:jc w:val="center"/>
            </w:pP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14:paraId="4703195D" w14:textId="77777777" w:rsidR="006032E9" w:rsidRDefault="001C5F5E" w:rsidP="00D600B9">
            <w:pPr>
              <w:jc w:val="center"/>
            </w:pPr>
            <w:r>
              <w:t>2.</w:t>
            </w:r>
          </w:p>
        </w:tc>
        <w:tc>
          <w:tcPr>
            <w:tcW w:w="794" w:type="dxa"/>
            <w:vAlign w:val="center"/>
          </w:tcPr>
          <w:p w14:paraId="5CF0F04E" w14:textId="6F92C6EC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794" w:type="dxa"/>
            <w:vAlign w:val="center"/>
          </w:tcPr>
          <w:p w14:paraId="223FD347" w14:textId="6DFB0FF0" w:rsidR="006032E9" w:rsidRPr="00796BFD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 w:rsidRPr="00796BFD"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794" w:type="dxa"/>
            <w:vAlign w:val="center"/>
          </w:tcPr>
          <w:p w14:paraId="059916B3" w14:textId="161C0D94" w:rsidR="006032E9" w:rsidRPr="00796BFD" w:rsidRDefault="00796BFD" w:rsidP="00D600B9">
            <w:pPr>
              <w:jc w:val="center"/>
              <w:rPr>
                <w:rFonts w:ascii="Calibri" w:eastAsia="Calibri" w:hAnsi="Calibri" w:cs="Times New Roman"/>
              </w:rPr>
            </w:pPr>
            <w:r w:rsidRPr="00796BFD"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794" w:type="dxa"/>
            <w:vAlign w:val="center"/>
          </w:tcPr>
          <w:p w14:paraId="5D088494" w14:textId="2E3A480D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800" w:type="dxa"/>
            <w:vAlign w:val="center"/>
          </w:tcPr>
          <w:p w14:paraId="2AD2FA68" w14:textId="6E6BE6EC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</w:tr>
      <w:tr w:rsidR="006032E9" w14:paraId="4B4BFB13" w14:textId="77777777">
        <w:trPr>
          <w:trHeight w:val="395"/>
        </w:trPr>
        <w:tc>
          <w:tcPr>
            <w:tcW w:w="794" w:type="dxa"/>
            <w:shd w:val="clear" w:color="auto" w:fill="9CC2E5" w:themeFill="accent1" w:themeFillTint="99"/>
            <w:vAlign w:val="center"/>
          </w:tcPr>
          <w:p w14:paraId="147BEA53" w14:textId="77777777" w:rsidR="006032E9" w:rsidRDefault="001C5F5E" w:rsidP="00D600B9">
            <w:pPr>
              <w:jc w:val="center"/>
            </w:pPr>
            <w: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3A75" w14:textId="7D71A1EA" w:rsidR="006032E9" w:rsidRDefault="005A24B6" w:rsidP="00D600B9">
            <w:pPr>
              <w:jc w:val="center"/>
            </w:pPr>
            <w:r>
              <w:t>E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7F35" w14:textId="17AD4EDE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2E4" w14:textId="37943E00" w:rsidR="006032E9" w:rsidRDefault="00D07147" w:rsidP="00D600B9">
            <w:pPr>
              <w:jc w:val="center"/>
            </w:pPr>
            <w:r>
              <w:t>H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81D" w14:textId="617CFFED" w:rsidR="006032E9" w:rsidRDefault="00860E33" w:rsidP="00D600B9">
            <w:pPr>
              <w:jc w:val="center"/>
            </w:pPr>
            <w:r>
              <w:t>SRZ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EB8" w14:textId="2A5CD87F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79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80AF0B" w14:textId="77777777" w:rsidR="006032E9" w:rsidRDefault="006032E9" w:rsidP="00D600B9">
            <w:pPr>
              <w:jc w:val="center"/>
            </w:pP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14:paraId="20C82FE9" w14:textId="77777777" w:rsidR="006032E9" w:rsidRDefault="001C5F5E" w:rsidP="00D600B9">
            <w:pPr>
              <w:jc w:val="center"/>
            </w:pPr>
            <w:r>
              <w:t>3.</w:t>
            </w:r>
          </w:p>
        </w:tc>
        <w:tc>
          <w:tcPr>
            <w:tcW w:w="794" w:type="dxa"/>
            <w:vAlign w:val="center"/>
          </w:tcPr>
          <w:p w14:paraId="3AE2BB3C" w14:textId="36EE5A89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794" w:type="dxa"/>
            <w:vAlign w:val="center"/>
          </w:tcPr>
          <w:p w14:paraId="2735D27A" w14:textId="22D8D17F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794" w:type="dxa"/>
            <w:vAlign w:val="center"/>
          </w:tcPr>
          <w:p w14:paraId="56D85874" w14:textId="5579D993" w:rsidR="006032E9" w:rsidRDefault="00796BFD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794" w:type="dxa"/>
            <w:vAlign w:val="center"/>
          </w:tcPr>
          <w:p w14:paraId="44C63494" w14:textId="23CC900C" w:rsidR="006032E9" w:rsidRDefault="00860E3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Z</w:t>
            </w:r>
          </w:p>
        </w:tc>
        <w:tc>
          <w:tcPr>
            <w:tcW w:w="800" w:type="dxa"/>
            <w:vAlign w:val="center"/>
          </w:tcPr>
          <w:p w14:paraId="02DBF4D3" w14:textId="4481221B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</w:tr>
      <w:tr w:rsidR="006032E9" w14:paraId="687C5D00" w14:textId="77777777">
        <w:trPr>
          <w:trHeight w:val="395"/>
        </w:trPr>
        <w:tc>
          <w:tcPr>
            <w:tcW w:w="794" w:type="dxa"/>
            <w:shd w:val="clear" w:color="auto" w:fill="9CC2E5" w:themeFill="accent1" w:themeFillTint="99"/>
            <w:vAlign w:val="center"/>
          </w:tcPr>
          <w:p w14:paraId="3CEBD921" w14:textId="77777777" w:rsidR="006032E9" w:rsidRDefault="001C5F5E" w:rsidP="00D600B9">
            <w:pPr>
              <w:jc w:val="center"/>
            </w:pPr>
            <w: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8D92" w14:textId="202BE675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F7EC" w14:textId="0BBB1697" w:rsidR="006032E9" w:rsidRDefault="005A24B6" w:rsidP="00D600B9">
            <w:pPr>
              <w:jc w:val="center"/>
            </w:pPr>
            <w:r>
              <w:t>G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096E" w14:textId="50E8CB35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7BA2" w14:textId="33F4F202" w:rsidR="006032E9" w:rsidRDefault="005A24B6" w:rsidP="00D600B9">
            <w:pPr>
              <w:jc w:val="center"/>
            </w:pPr>
            <w:r>
              <w:t>EJ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1F2" w14:textId="2C09B9CA" w:rsidR="006032E9" w:rsidRDefault="005A24B6" w:rsidP="00D600B9">
            <w:pPr>
              <w:jc w:val="center"/>
            </w:pPr>
            <w:r>
              <w:t>INF</w:t>
            </w:r>
          </w:p>
        </w:tc>
        <w:tc>
          <w:tcPr>
            <w:tcW w:w="79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4C5E50" w14:textId="77777777" w:rsidR="006032E9" w:rsidRDefault="006032E9" w:rsidP="00D600B9">
            <w:pPr>
              <w:jc w:val="center"/>
            </w:pP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14:paraId="52CB1541" w14:textId="77777777" w:rsidR="006032E9" w:rsidRDefault="001C5F5E" w:rsidP="00D600B9">
            <w:pPr>
              <w:jc w:val="center"/>
            </w:pPr>
            <w:r>
              <w:t>4.</w:t>
            </w:r>
          </w:p>
        </w:tc>
        <w:tc>
          <w:tcPr>
            <w:tcW w:w="794" w:type="dxa"/>
            <w:vAlign w:val="center"/>
          </w:tcPr>
          <w:p w14:paraId="53FB318F" w14:textId="4FD518A2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794" w:type="dxa"/>
            <w:vAlign w:val="center"/>
          </w:tcPr>
          <w:p w14:paraId="66A917B5" w14:textId="330E81D8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  <w:tc>
          <w:tcPr>
            <w:tcW w:w="794" w:type="dxa"/>
            <w:vAlign w:val="center"/>
          </w:tcPr>
          <w:p w14:paraId="7FFF7602" w14:textId="13C8CE03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  <w:tc>
          <w:tcPr>
            <w:tcW w:w="794" w:type="dxa"/>
            <w:vAlign w:val="center"/>
          </w:tcPr>
          <w:p w14:paraId="065F2337" w14:textId="22EF95CE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0" w:type="dxa"/>
            <w:vAlign w:val="center"/>
          </w:tcPr>
          <w:p w14:paraId="0AD6AB75" w14:textId="0783B4DC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</w:tr>
      <w:tr w:rsidR="006032E9" w14:paraId="3254EDA4" w14:textId="77777777" w:rsidTr="009C55B7">
        <w:trPr>
          <w:trHeight w:val="371"/>
        </w:trPr>
        <w:tc>
          <w:tcPr>
            <w:tcW w:w="794" w:type="dxa"/>
            <w:shd w:val="clear" w:color="auto" w:fill="9CC2E5" w:themeFill="accent1" w:themeFillTint="99"/>
            <w:vAlign w:val="center"/>
          </w:tcPr>
          <w:p w14:paraId="0608BD5E" w14:textId="77777777" w:rsidR="006032E9" w:rsidRDefault="001C5F5E" w:rsidP="00D600B9">
            <w:pPr>
              <w:jc w:val="center"/>
            </w:pPr>
            <w: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600" w14:textId="3B20A6B9" w:rsidR="006032E9" w:rsidRDefault="005A24B6" w:rsidP="00D600B9">
            <w:pPr>
              <w:jc w:val="center"/>
            </w:pPr>
            <w:r>
              <w:t>V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8FFB" w14:textId="75584F3D" w:rsidR="006032E9" w:rsidRDefault="005A24B6" w:rsidP="00D600B9">
            <w:pPr>
              <w:jc w:val="center"/>
            </w:pPr>
            <w:r>
              <w:t>L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995" w14:textId="43B32861" w:rsidR="006032E9" w:rsidRDefault="005A24B6" w:rsidP="00D600B9">
            <w:pPr>
              <w:jc w:val="center"/>
            </w:pPr>
            <w:r>
              <w:t>IN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1DA" w14:textId="76067EAA" w:rsidR="006032E9" w:rsidRDefault="005A24B6" w:rsidP="00D600B9">
            <w:pPr>
              <w:jc w:val="center"/>
            </w:pPr>
            <w:r>
              <w:t>DO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EEE" w14:textId="68EE91C7" w:rsidR="006032E9" w:rsidRDefault="005A24B6" w:rsidP="00D600B9">
            <w:pPr>
              <w:jc w:val="center"/>
            </w:pPr>
            <w:r>
              <w:t>INF</w:t>
            </w:r>
          </w:p>
        </w:tc>
        <w:tc>
          <w:tcPr>
            <w:tcW w:w="794" w:type="dxa"/>
            <w:vMerge/>
            <w:shd w:val="clear" w:color="auto" w:fill="auto"/>
            <w:vAlign w:val="center"/>
          </w:tcPr>
          <w:p w14:paraId="675E55EB" w14:textId="77777777" w:rsidR="006032E9" w:rsidRDefault="006032E9" w:rsidP="00D600B9">
            <w:pPr>
              <w:jc w:val="center"/>
            </w:pP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14:paraId="291300D3" w14:textId="77777777" w:rsidR="006032E9" w:rsidRDefault="001C5F5E" w:rsidP="00D600B9">
            <w:pPr>
              <w:jc w:val="center"/>
            </w:pPr>
            <w:r>
              <w:t>5.</w:t>
            </w:r>
          </w:p>
        </w:tc>
        <w:tc>
          <w:tcPr>
            <w:tcW w:w="794" w:type="dxa"/>
            <w:vAlign w:val="center"/>
          </w:tcPr>
          <w:p w14:paraId="59135A12" w14:textId="08B762A6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P</w:t>
            </w:r>
          </w:p>
        </w:tc>
        <w:tc>
          <w:tcPr>
            <w:tcW w:w="794" w:type="dxa"/>
            <w:vAlign w:val="center"/>
          </w:tcPr>
          <w:p w14:paraId="56733FF3" w14:textId="3B11ADE6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  <w:tc>
          <w:tcPr>
            <w:tcW w:w="794" w:type="dxa"/>
            <w:vAlign w:val="center"/>
          </w:tcPr>
          <w:p w14:paraId="1E693E32" w14:textId="0B202B32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D</w:t>
            </w:r>
          </w:p>
        </w:tc>
        <w:tc>
          <w:tcPr>
            <w:tcW w:w="794" w:type="dxa"/>
            <w:vAlign w:val="center"/>
          </w:tcPr>
          <w:p w14:paraId="4683D3BD" w14:textId="70789EE6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K</w:t>
            </w:r>
          </w:p>
        </w:tc>
        <w:tc>
          <w:tcPr>
            <w:tcW w:w="800" w:type="dxa"/>
            <w:vAlign w:val="center"/>
          </w:tcPr>
          <w:p w14:paraId="4A5ECFC1" w14:textId="3130846B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K</w:t>
            </w:r>
          </w:p>
        </w:tc>
      </w:tr>
      <w:tr w:rsidR="009C55B7" w14:paraId="389F311E" w14:textId="77777777">
        <w:trPr>
          <w:trHeight w:val="371"/>
        </w:trPr>
        <w:tc>
          <w:tcPr>
            <w:tcW w:w="794" w:type="dxa"/>
            <w:shd w:val="clear" w:color="auto" w:fill="9CC2E5" w:themeFill="accent1" w:themeFillTint="99"/>
            <w:vAlign w:val="center"/>
          </w:tcPr>
          <w:p w14:paraId="6BB1A5EE" w14:textId="2B5E7388" w:rsidR="009C55B7" w:rsidRDefault="009C55B7" w:rsidP="00D600B9">
            <w:pPr>
              <w:jc w:val="center"/>
            </w:pPr>
            <w:r>
              <w:t>6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C02" w14:textId="715D8B68" w:rsidR="009C55B7" w:rsidRDefault="009C55B7" w:rsidP="00D600B9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59D" w14:textId="3DD52B88" w:rsidR="009C55B7" w:rsidRDefault="005A24B6" w:rsidP="00D600B9">
            <w:pPr>
              <w:jc w:val="center"/>
            </w:pPr>
            <w:r>
              <w:t>DO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3F2" w14:textId="77777777" w:rsidR="009C55B7" w:rsidRDefault="009C55B7" w:rsidP="00D600B9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6F54" w14:textId="1896372A" w:rsidR="009C55B7" w:rsidRDefault="009C55B7" w:rsidP="00D600B9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DC6" w14:textId="77777777" w:rsidR="009C55B7" w:rsidRDefault="009C55B7" w:rsidP="00D600B9">
            <w:pPr>
              <w:jc w:val="center"/>
            </w:pP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vAlign w:val="center"/>
          </w:tcPr>
          <w:p w14:paraId="78EB70F9" w14:textId="77777777" w:rsidR="009C55B7" w:rsidRDefault="009C55B7" w:rsidP="00D600B9">
            <w:pPr>
              <w:jc w:val="center"/>
            </w:pP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14:paraId="7B59FDF5" w14:textId="78143269" w:rsidR="009C55B7" w:rsidRDefault="009C55B7" w:rsidP="00D600B9">
            <w:pPr>
              <w:jc w:val="center"/>
            </w:pPr>
            <w:r>
              <w:t>6.</w:t>
            </w:r>
          </w:p>
        </w:tc>
        <w:tc>
          <w:tcPr>
            <w:tcW w:w="794" w:type="dxa"/>
            <w:vAlign w:val="center"/>
          </w:tcPr>
          <w:p w14:paraId="4670A9CC" w14:textId="5F79C827" w:rsidR="009C55B7" w:rsidRDefault="009C55B7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4" w:type="dxa"/>
            <w:vAlign w:val="center"/>
          </w:tcPr>
          <w:p w14:paraId="6B2ED272" w14:textId="60EF3418" w:rsidR="009C55B7" w:rsidRDefault="009C55B7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4" w:type="dxa"/>
            <w:vAlign w:val="center"/>
          </w:tcPr>
          <w:p w14:paraId="7E4C495C" w14:textId="5D173C86" w:rsidR="009C55B7" w:rsidRDefault="009C55B7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4" w:type="dxa"/>
            <w:vAlign w:val="center"/>
          </w:tcPr>
          <w:p w14:paraId="4FA748A1" w14:textId="3EFD38B0" w:rsidR="009C55B7" w:rsidRDefault="009C55B7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  <w:vAlign w:val="center"/>
          </w:tcPr>
          <w:p w14:paraId="5F9A2C37" w14:textId="1374862A" w:rsidR="009C55B7" w:rsidRDefault="003E3E58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A</w:t>
            </w:r>
          </w:p>
        </w:tc>
      </w:tr>
    </w:tbl>
    <w:p w14:paraId="7F2D6DD6" w14:textId="77777777" w:rsidR="006032E9" w:rsidRDefault="006032E9" w:rsidP="00D600B9">
      <w:pPr>
        <w:jc w:val="center"/>
      </w:pPr>
    </w:p>
    <w:p w14:paraId="0E2430FB" w14:textId="77777777" w:rsidR="002C2B18" w:rsidRDefault="002C2B18" w:rsidP="00D600B9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803"/>
        <w:gridCol w:w="795"/>
        <w:gridCol w:w="795"/>
        <w:gridCol w:w="795"/>
        <w:gridCol w:w="795"/>
        <w:gridCol w:w="795"/>
        <w:gridCol w:w="795"/>
        <w:gridCol w:w="802"/>
        <w:gridCol w:w="8"/>
      </w:tblGrid>
      <w:tr w:rsidR="006032E9" w14:paraId="2EECFBCE" w14:textId="77777777">
        <w:trPr>
          <w:trHeight w:val="434"/>
        </w:trPr>
        <w:tc>
          <w:tcPr>
            <w:tcW w:w="4778" w:type="dxa"/>
            <w:gridSpan w:val="6"/>
            <w:shd w:val="clear" w:color="auto" w:fill="F7CAAC" w:themeFill="accent2" w:themeFillTint="66"/>
            <w:vAlign w:val="center"/>
          </w:tcPr>
          <w:p w14:paraId="0CDBB2F7" w14:textId="1E9A91C7" w:rsidR="006032E9" w:rsidRDefault="001C5F5E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E110FC">
              <w:rPr>
                <w:b/>
                <w:sz w:val="24"/>
              </w:rPr>
              <w:t>a</w:t>
            </w:r>
          </w:p>
        </w:tc>
        <w:tc>
          <w:tcPr>
            <w:tcW w:w="79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36D69E5" w14:textId="77777777" w:rsidR="006032E9" w:rsidRDefault="006032E9" w:rsidP="00D600B9">
            <w:pPr>
              <w:jc w:val="center"/>
              <w:rPr>
                <w:b/>
                <w:sz w:val="24"/>
              </w:rPr>
            </w:pPr>
          </w:p>
        </w:tc>
        <w:tc>
          <w:tcPr>
            <w:tcW w:w="4781" w:type="dxa"/>
            <w:gridSpan w:val="7"/>
            <w:shd w:val="clear" w:color="auto" w:fill="F7CAAC" w:themeFill="accent2" w:themeFillTint="66"/>
            <w:vAlign w:val="center"/>
          </w:tcPr>
          <w:p w14:paraId="778470EC" w14:textId="24892DEA" w:rsidR="006032E9" w:rsidRDefault="00934DE5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C5F5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b</w:t>
            </w:r>
          </w:p>
        </w:tc>
      </w:tr>
      <w:tr w:rsidR="006032E9" w14:paraId="030FAA96" w14:textId="77777777">
        <w:trPr>
          <w:gridAfter w:val="1"/>
          <w:wAfter w:w="8" w:type="dxa"/>
          <w:trHeight w:val="411"/>
        </w:trPr>
        <w:tc>
          <w:tcPr>
            <w:tcW w:w="795" w:type="dxa"/>
            <w:shd w:val="clear" w:color="auto" w:fill="9CC2E5" w:themeFill="accent1" w:themeFillTint="99"/>
            <w:vAlign w:val="center"/>
          </w:tcPr>
          <w:p w14:paraId="5484E13B" w14:textId="77777777" w:rsidR="006032E9" w:rsidRDefault="006032E9" w:rsidP="00D600B9">
            <w:pPr>
              <w:jc w:val="center"/>
            </w:pPr>
          </w:p>
        </w:tc>
        <w:tc>
          <w:tcPr>
            <w:tcW w:w="795" w:type="dxa"/>
            <w:shd w:val="clear" w:color="auto" w:fill="FFFF00"/>
            <w:vAlign w:val="center"/>
          </w:tcPr>
          <w:p w14:paraId="08C174A5" w14:textId="77777777" w:rsidR="006032E9" w:rsidRDefault="001C5F5E" w:rsidP="00D600B9">
            <w:pPr>
              <w:jc w:val="center"/>
            </w:pPr>
            <w:r>
              <w:t>PON</w:t>
            </w:r>
          </w:p>
        </w:tc>
        <w:tc>
          <w:tcPr>
            <w:tcW w:w="795" w:type="dxa"/>
            <w:shd w:val="clear" w:color="auto" w:fill="FFFF00"/>
            <w:vAlign w:val="center"/>
          </w:tcPr>
          <w:p w14:paraId="00A49A1D" w14:textId="77777777" w:rsidR="006032E9" w:rsidRDefault="001C5F5E" w:rsidP="00D600B9">
            <w:pPr>
              <w:jc w:val="center"/>
            </w:pPr>
            <w:r>
              <w:t>UTO</w:t>
            </w:r>
          </w:p>
        </w:tc>
        <w:tc>
          <w:tcPr>
            <w:tcW w:w="795" w:type="dxa"/>
            <w:shd w:val="clear" w:color="auto" w:fill="FFFF00"/>
            <w:vAlign w:val="center"/>
          </w:tcPr>
          <w:p w14:paraId="45B8F88B" w14:textId="77777777" w:rsidR="006032E9" w:rsidRDefault="001C5F5E" w:rsidP="00D600B9">
            <w:pPr>
              <w:jc w:val="center"/>
            </w:pPr>
            <w:r>
              <w:t>SRI</w:t>
            </w:r>
          </w:p>
        </w:tc>
        <w:tc>
          <w:tcPr>
            <w:tcW w:w="795" w:type="dxa"/>
            <w:shd w:val="clear" w:color="auto" w:fill="FFFF00"/>
            <w:vAlign w:val="center"/>
          </w:tcPr>
          <w:p w14:paraId="6423B434" w14:textId="77777777" w:rsidR="006032E9" w:rsidRDefault="001C5F5E" w:rsidP="00D600B9">
            <w:pPr>
              <w:jc w:val="center"/>
            </w:pPr>
            <w:r>
              <w:t>ČET</w:t>
            </w:r>
          </w:p>
        </w:tc>
        <w:tc>
          <w:tcPr>
            <w:tcW w:w="799" w:type="dxa"/>
            <w:shd w:val="clear" w:color="auto" w:fill="FFFF00"/>
            <w:vAlign w:val="center"/>
          </w:tcPr>
          <w:p w14:paraId="48C50DAD" w14:textId="77777777" w:rsidR="006032E9" w:rsidRDefault="001C5F5E" w:rsidP="00D600B9">
            <w:pPr>
              <w:jc w:val="center"/>
            </w:pPr>
            <w:r>
              <w:t>PET</w:t>
            </w:r>
          </w:p>
        </w:tc>
        <w:tc>
          <w:tcPr>
            <w:tcW w:w="79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AA7712" w14:textId="77777777" w:rsidR="006032E9" w:rsidRDefault="006032E9" w:rsidP="00D600B9">
            <w:pPr>
              <w:jc w:val="center"/>
            </w:pPr>
          </w:p>
        </w:tc>
        <w:tc>
          <w:tcPr>
            <w:tcW w:w="795" w:type="dxa"/>
            <w:shd w:val="clear" w:color="auto" w:fill="9CC2E5" w:themeFill="accent1" w:themeFillTint="99"/>
            <w:vAlign w:val="center"/>
          </w:tcPr>
          <w:p w14:paraId="08A6C37C" w14:textId="77777777" w:rsidR="006032E9" w:rsidRDefault="001C5F5E" w:rsidP="00D600B9">
            <w:pPr>
              <w:jc w:val="center"/>
            </w:pPr>
            <w:r>
              <w:t>RB</w:t>
            </w:r>
          </w:p>
        </w:tc>
        <w:tc>
          <w:tcPr>
            <w:tcW w:w="795" w:type="dxa"/>
            <w:shd w:val="clear" w:color="auto" w:fill="FFFF00"/>
            <w:vAlign w:val="center"/>
          </w:tcPr>
          <w:p w14:paraId="00A62CA4" w14:textId="77777777" w:rsidR="006032E9" w:rsidRDefault="001C5F5E" w:rsidP="00D600B9">
            <w:pPr>
              <w:jc w:val="center"/>
            </w:pPr>
            <w:r>
              <w:t>PON</w:t>
            </w:r>
          </w:p>
        </w:tc>
        <w:tc>
          <w:tcPr>
            <w:tcW w:w="795" w:type="dxa"/>
            <w:shd w:val="clear" w:color="auto" w:fill="FFFF00"/>
            <w:vAlign w:val="center"/>
          </w:tcPr>
          <w:p w14:paraId="020B32B9" w14:textId="77777777" w:rsidR="006032E9" w:rsidRDefault="001C5F5E" w:rsidP="00D600B9">
            <w:pPr>
              <w:jc w:val="center"/>
            </w:pPr>
            <w:r>
              <w:t>UTO</w:t>
            </w:r>
          </w:p>
        </w:tc>
        <w:tc>
          <w:tcPr>
            <w:tcW w:w="795" w:type="dxa"/>
            <w:shd w:val="clear" w:color="auto" w:fill="FFFF00"/>
            <w:vAlign w:val="center"/>
          </w:tcPr>
          <w:p w14:paraId="02A59DF5" w14:textId="77777777" w:rsidR="006032E9" w:rsidRDefault="001C5F5E" w:rsidP="00D600B9">
            <w:pPr>
              <w:jc w:val="center"/>
            </w:pPr>
            <w:r>
              <w:t>SRI</w:t>
            </w:r>
          </w:p>
        </w:tc>
        <w:tc>
          <w:tcPr>
            <w:tcW w:w="795" w:type="dxa"/>
            <w:shd w:val="clear" w:color="auto" w:fill="FFFF00"/>
            <w:vAlign w:val="center"/>
          </w:tcPr>
          <w:p w14:paraId="26A96834" w14:textId="77777777" w:rsidR="006032E9" w:rsidRDefault="001C5F5E" w:rsidP="00D600B9">
            <w:pPr>
              <w:jc w:val="center"/>
            </w:pPr>
            <w:r>
              <w:t>ČET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C0F53D3" w14:textId="77777777" w:rsidR="006032E9" w:rsidRDefault="001C5F5E" w:rsidP="00D600B9">
            <w:pPr>
              <w:jc w:val="center"/>
            </w:pPr>
            <w:r>
              <w:t>PET</w:t>
            </w:r>
          </w:p>
        </w:tc>
      </w:tr>
      <w:tr w:rsidR="006032E9" w14:paraId="15C696A3" w14:textId="77777777">
        <w:trPr>
          <w:gridAfter w:val="1"/>
          <w:wAfter w:w="8" w:type="dxa"/>
          <w:trHeight w:val="411"/>
        </w:trPr>
        <w:tc>
          <w:tcPr>
            <w:tcW w:w="795" w:type="dxa"/>
            <w:shd w:val="clear" w:color="auto" w:fill="9CC2E5" w:themeFill="accent1" w:themeFillTint="99"/>
            <w:vAlign w:val="center"/>
          </w:tcPr>
          <w:p w14:paraId="0B0FE34F" w14:textId="77777777" w:rsidR="006032E9" w:rsidRDefault="001C5F5E" w:rsidP="00D600B9">
            <w:pPr>
              <w:jc w:val="center"/>
            </w:pPr>
            <w:r>
              <w:t>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49F" w14:textId="2673C732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E10" w14:textId="388B4E3C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D589" w14:textId="7D0AD5B9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DED" w14:textId="2F7E6BD2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8D0" w14:textId="05231C22" w:rsidR="006032E9" w:rsidRDefault="005A24B6" w:rsidP="00D600B9">
            <w:pPr>
              <w:jc w:val="center"/>
            </w:pPr>
            <w:r>
              <w:t>EJ</w:t>
            </w:r>
          </w:p>
        </w:tc>
        <w:tc>
          <w:tcPr>
            <w:tcW w:w="79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9DFAD9" w14:textId="77777777" w:rsidR="006032E9" w:rsidRDefault="006032E9" w:rsidP="00D600B9">
            <w:pPr>
              <w:jc w:val="center"/>
            </w:pPr>
          </w:p>
        </w:tc>
        <w:tc>
          <w:tcPr>
            <w:tcW w:w="795" w:type="dxa"/>
            <w:shd w:val="clear" w:color="auto" w:fill="9CC2E5" w:themeFill="accent1" w:themeFillTint="99"/>
            <w:vAlign w:val="center"/>
          </w:tcPr>
          <w:p w14:paraId="61AD3743" w14:textId="77777777" w:rsidR="006032E9" w:rsidRDefault="001C5F5E" w:rsidP="00D600B9">
            <w:pPr>
              <w:jc w:val="center"/>
            </w:pPr>
            <w:r>
              <w:t>1.</w:t>
            </w:r>
          </w:p>
        </w:tc>
        <w:tc>
          <w:tcPr>
            <w:tcW w:w="795" w:type="dxa"/>
            <w:vAlign w:val="center"/>
          </w:tcPr>
          <w:p w14:paraId="4D2DFCC6" w14:textId="753536C8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795" w:type="dxa"/>
            <w:vAlign w:val="center"/>
          </w:tcPr>
          <w:p w14:paraId="7847264C" w14:textId="5481C35B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795" w:type="dxa"/>
            <w:vAlign w:val="center"/>
          </w:tcPr>
          <w:p w14:paraId="5C9520CD" w14:textId="79D01B73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  <w:tc>
          <w:tcPr>
            <w:tcW w:w="795" w:type="dxa"/>
            <w:vAlign w:val="center"/>
          </w:tcPr>
          <w:p w14:paraId="60184797" w14:textId="75FC8290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2" w:type="dxa"/>
            <w:vAlign w:val="center"/>
          </w:tcPr>
          <w:p w14:paraId="1E7F5402" w14:textId="6158ABC6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</w:tr>
      <w:tr w:rsidR="006032E9" w14:paraId="67A6E6E7" w14:textId="77777777">
        <w:trPr>
          <w:gridAfter w:val="1"/>
          <w:wAfter w:w="8" w:type="dxa"/>
          <w:trHeight w:val="387"/>
        </w:trPr>
        <w:tc>
          <w:tcPr>
            <w:tcW w:w="795" w:type="dxa"/>
            <w:shd w:val="clear" w:color="auto" w:fill="9CC2E5" w:themeFill="accent1" w:themeFillTint="99"/>
            <w:vAlign w:val="center"/>
          </w:tcPr>
          <w:p w14:paraId="7E8DB0BF" w14:textId="77777777" w:rsidR="006032E9" w:rsidRDefault="001C5F5E" w:rsidP="00D600B9">
            <w:pPr>
              <w:jc w:val="center"/>
            </w:pPr>
            <w:r>
              <w:t>2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7ECF" w14:textId="14B5EFB3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8292" w14:textId="6038C5AD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FDCC" w14:textId="130325A4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3E2B" w14:textId="0011CDC3" w:rsidR="006032E9" w:rsidRDefault="005A24B6" w:rsidP="00D600B9">
            <w:pPr>
              <w:jc w:val="center"/>
            </w:pPr>
            <w:r>
              <w:t>EJ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E743" w14:textId="5B6771E9" w:rsidR="006032E9" w:rsidRDefault="005A24B6" w:rsidP="00D600B9">
            <w:pPr>
              <w:jc w:val="center"/>
            </w:pPr>
            <w:r>
              <w:t>PRI</w:t>
            </w:r>
          </w:p>
        </w:tc>
        <w:tc>
          <w:tcPr>
            <w:tcW w:w="79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42E7E7" w14:textId="77777777" w:rsidR="006032E9" w:rsidRDefault="006032E9" w:rsidP="00D600B9">
            <w:pPr>
              <w:jc w:val="center"/>
            </w:pPr>
          </w:p>
        </w:tc>
        <w:tc>
          <w:tcPr>
            <w:tcW w:w="795" w:type="dxa"/>
            <w:shd w:val="clear" w:color="auto" w:fill="9CC2E5" w:themeFill="accent1" w:themeFillTint="99"/>
            <w:vAlign w:val="center"/>
          </w:tcPr>
          <w:p w14:paraId="19C77EC8" w14:textId="77777777" w:rsidR="006032E9" w:rsidRDefault="001C5F5E" w:rsidP="00D600B9">
            <w:pPr>
              <w:jc w:val="center"/>
            </w:pPr>
            <w:r>
              <w:t>2.</w:t>
            </w:r>
          </w:p>
        </w:tc>
        <w:tc>
          <w:tcPr>
            <w:tcW w:w="795" w:type="dxa"/>
            <w:vAlign w:val="center"/>
          </w:tcPr>
          <w:p w14:paraId="15578DC9" w14:textId="74D7A0BD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795" w:type="dxa"/>
            <w:vAlign w:val="center"/>
          </w:tcPr>
          <w:p w14:paraId="5AE7044D" w14:textId="79CAF379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795" w:type="dxa"/>
            <w:vAlign w:val="center"/>
          </w:tcPr>
          <w:p w14:paraId="6B9CE539" w14:textId="5F9A4D0D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795" w:type="dxa"/>
            <w:vAlign w:val="center"/>
          </w:tcPr>
          <w:p w14:paraId="7D12A115" w14:textId="4984EA86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2" w:type="dxa"/>
            <w:vAlign w:val="center"/>
          </w:tcPr>
          <w:p w14:paraId="4EBA99B0" w14:textId="47DDF5B2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</w:tr>
      <w:tr w:rsidR="006032E9" w14:paraId="24264A22" w14:textId="77777777">
        <w:trPr>
          <w:gridAfter w:val="1"/>
          <w:wAfter w:w="8" w:type="dxa"/>
          <w:trHeight w:val="411"/>
        </w:trPr>
        <w:tc>
          <w:tcPr>
            <w:tcW w:w="795" w:type="dxa"/>
            <w:shd w:val="clear" w:color="auto" w:fill="9CC2E5" w:themeFill="accent1" w:themeFillTint="99"/>
            <w:vAlign w:val="center"/>
          </w:tcPr>
          <w:p w14:paraId="08F51053" w14:textId="77777777" w:rsidR="006032E9" w:rsidRDefault="001C5F5E" w:rsidP="00D600B9">
            <w:pPr>
              <w:jc w:val="center"/>
            </w:pPr>
            <w:r>
              <w:t>3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02EA" w14:textId="73272503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EC8" w14:textId="2A29092C" w:rsidR="006032E9" w:rsidRDefault="005A24B6" w:rsidP="00D600B9">
            <w:pPr>
              <w:jc w:val="center"/>
            </w:pPr>
            <w:r>
              <w:t>PR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4FB" w14:textId="1ED08D75" w:rsidR="006032E9" w:rsidRDefault="005A24B6" w:rsidP="00D600B9">
            <w:pPr>
              <w:jc w:val="center"/>
            </w:pPr>
            <w:r>
              <w:t>SRZ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F1B" w14:textId="466E7541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9B6B" w14:textId="1D91DCD5" w:rsidR="006032E9" w:rsidRDefault="00073BDB" w:rsidP="00D600B9">
            <w:pPr>
              <w:jc w:val="center"/>
            </w:pPr>
            <w:r>
              <w:t>LK</w:t>
            </w:r>
          </w:p>
        </w:tc>
        <w:tc>
          <w:tcPr>
            <w:tcW w:w="79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A60E0C" w14:textId="77777777" w:rsidR="006032E9" w:rsidRDefault="006032E9" w:rsidP="00D600B9">
            <w:pPr>
              <w:jc w:val="center"/>
            </w:pPr>
          </w:p>
        </w:tc>
        <w:tc>
          <w:tcPr>
            <w:tcW w:w="795" w:type="dxa"/>
            <w:shd w:val="clear" w:color="auto" w:fill="9CC2E5" w:themeFill="accent1" w:themeFillTint="99"/>
            <w:vAlign w:val="center"/>
          </w:tcPr>
          <w:p w14:paraId="7D75A258" w14:textId="77777777" w:rsidR="006032E9" w:rsidRDefault="001C5F5E" w:rsidP="00D600B9">
            <w:pPr>
              <w:jc w:val="center"/>
            </w:pPr>
            <w:r>
              <w:t>3.</w:t>
            </w:r>
          </w:p>
        </w:tc>
        <w:tc>
          <w:tcPr>
            <w:tcW w:w="795" w:type="dxa"/>
            <w:vAlign w:val="center"/>
          </w:tcPr>
          <w:p w14:paraId="24E20ED2" w14:textId="6B47529A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795" w:type="dxa"/>
            <w:vAlign w:val="center"/>
          </w:tcPr>
          <w:p w14:paraId="0F5F4F41" w14:textId="3CA5C30A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  <w:tc>
          <w:tcPr>
            <w:tcW w:w="795" w:type="dxa"/>
            <w:vAlign w:val="center"/>
          </w:tcPr>
          <w:p w14:paraId="56703698" w14:textId="30A7CFE4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Z</w:t>
            </w:r>
          </w:p>
        </w:tc>
        <w:tc>
          <w:tcPr>
            <w:tcW w:w="795" w:type="dxa"/>
            <w:vAlign w:val="center"/>
          </w:tcPr>
          <w:p w14:paraId="29EB5816" w14:textId="4A3E07D7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  <w:tc>
          <w:tcPr>
            <w:tcW w:w="802" w:type="dxa"/>
            <w:vAlign w:val="center"/>
          </w:tcPr>
          <w:p w14:paraId="449F08ED" w14:textId="2BC4614C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</w:tr>
      <w:tr w:rsidR="006032E9" w14:paraId="4E7E12DF" w14:textId="77777777">
        <w:trPr>
          <w:gridAfter w:val="1"/>
          <w:wAfter w:w="8" w:type="dxa"/>
          <w:trHeight w:val="411"/>
        </w:trPr>
        <w:tc>
          <w:tcPr>
            <w:tcW w:w="795" w:type="dxa"/>
            <w:shd w:val="clear" w:color="auto" w:fill="9CC2E5" w:themeFill="accent1" w:themeFillTint="99"/>
            <w:vAlign w:val="center"/>
          </w:tcPr>
          <w:p w14:paraId="6BF6D29D" w14:textId="77777777" w:rsidR="006032E9" w:rsidRDefault="001C5F5E" w:rsidP="00D600B9">
            <w:pPr>
              <w:jc w:val="center"/>
            </w:pPr>
            <w:r>
              <w:t>4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02F" w14:textId="7663DDAD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4B9" w14:textId="59CC21F4" w:rsidR="006032E9" w:rsidRDefault="005A24B6" w:rsidP="00D600B9">
            <w:pPr>
              <w:jc w:val="center"/>
            </w:pPr>
            <w:r>
              <w:t>INF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43F" w14:textId="52960703" w:rsidR="006032E9" w:rsidRDefault="005A24B6" w:rsidP="00D600B9">
            <w:pPr>
              <w:jc w:val="center"/>
            </w:pPr>
            <w:r>
              <w:t>V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0B7" w14:textId="36AE6D52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F6D" w14:textId="1F928E4E" w:rsidR="006032E9" w:rsidRDefault="00073BDB" w:rsidP="00D600B9">
            <w:pPr>
              <w:jc w:val="center"/>
            </w:pPr>
            <w:r>
              <w:t>VJ</w:t>
            </w:r>
          </w:p>
        </w:tc>
        <w:tc>
          <w:tcPr>
            <w:tcW w:w="79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03F55B" w14:textId="77777777" w:rsidR="006032E9" w:rsidRDefault="006032E9" w:rsidP="00D600B9">
            <w:pPr>
              <w:jc w:val="center"/>
            </w:pPr>
          </w:p>
        </w:tc>
        <w:tc>
          <w:tcPr>
            <w:tcW w:w="795" w:type="dxa"/>
            <w:shd w:val="clear" w:color="auto" w:fill="9CC2E5" w:themeFill="accent1" w:themeFillTint="99"/>
            <w:vAlign w:val="center"/>
          </w:tcPr>
          <w:p w14:paraId="78E89F50" w14:textId="77777777" w:rsidR="006032E9" w:rsidRDefault="001C5F5E" w:rsidP="00D600B9">
            <w:pPr>
              <w:jc w:val="center"/>
            </w:pPr>
            <w:r>
              <w:t>4.</w:t>
            </w:r>
          </w:p>
        </w:tc>
        <w:tc>
          <w:tcPr>
            <w:tcW w:w="795" w:type="dxa"/>
            <w:vAlign w:val="center"/>
          </w:tcPr>
          <w:p w14:paraId="0F34B8A0" w14:textId="626FEC65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K</w:t>
            </w:r>
          </w:p>
        </w:tc>
        <w:tc>
          <w:tcPr>
            <w:tcW w:w="795" w:type="dxa"/>
            <w:vAlign w:val="center"/>
          </w:tcPr>
          <w:p w14:paraId="749B8FA3" w14:textId="6E60D3D3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795" w:type="dxa"/>
            <w:vAlign w:val="center"/>
          </w:tcPr>
          <w:p w14:paraId="0EE2654A" w14:textId="75018CD7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795" w:type="dxa"/>
            <w:vAlign w:val="center"/>
          </w:tcPr>
          <w:p w14:paraId="1E549224" w14:textId="6AC82E86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2" w:type="dxa"/>
            <w:vAlign w:val="center"/>
          </w:tcPr>
          <w:p w14:paraId="2D7722C8" w14:textId="3F9FCF4D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K</w:t>
            </w:r>
          </w:p>
        </w:tc>
      </w:tr>
      <w:tr w:rsidR="006032E9" w14:paraId="6BA6A149" w14:textId="77777777" w:rsidTr="009C55B7">
        <w:trPr>
          <w:gridAfter w:val="1"/>
          <w:wAfter w:w="8" w:type="dxa"/>
          <w:trHeight w:val="387"/>
        </w:trPr>
        <w:tc>
          <w:tcPr>
            <w:tcW w:w="795" w:type="dxa"/>
            <w:shd w:val="clear" w:color="auto" w:fill="9CC2E5" w:themeFill="accent1" w:themeFillTint="99"/>
            <w:vAlign w:val="center"/>
          </w:tcPr>
          <w:p w14:paraId="55A6C209" w14:textId="77777777" w:rsidR="006032E9" w:rsidRDefault="001C5F5E" w:rsidP="00D600B9">
            <w:pPr>
              <w:jc w:val="center"/>
            </w:pPr>
            <w:r>
              <w:t>5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8FB" w14:textId="4DC7C6F0" w:rsidR="006032E9" w:rsidRDefault="005A24B6" w:rsidP="00D600B9">
            <w:pPr>
              <w:jc w:val="center"/>
            </w:pPr>
            <w:r>
              <w:t>G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2CBC" w14:textId="486188D3" w:rsidR="006032E9" w:rsidRDefault="005A24B6" w:rsidP="00D600B9">
            <w:pPr>
              <w:jc w:val="center"/>
            </w:pPr>
            <w:r>
              <w:t>INF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355" w14:textId="6F02D91E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851" w14:textId="27CA8FFE" w:rsidR="006032E9" w:rsidRDefault="005A24B6" w:rsidP="00D600B9">
            <w:pPr>
              <w:jc w:val="center"/>
            </w:pPr>
            <w:r>
              <w:t>DO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AF9C" w14:textId="7908C40F" w:rsidR="006032E9" w:rsidRDefault="00231A8A" w:rsidP="00D600B9">
            <w:pPr>
              <w:jc w:val="center"/>
            </w:pPr>
            <w:r>
              <w:t>DOP</w:t>
            </w: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02CA19B" w14:textId="77777777" w:rsidR="006032E9" w:rsidRDefault="006032E9" w:rsidP="00D600B9">
            <w:pPr>
              <w:jc w:val="center"/>
            </w:pPr>
          </w:p>
        </w:tc>
        <w:tc>
          <w:tcPr>
            <w:tcW w:w="795" w:type="dxa"/>
            <w:shd w:val="clear" w:color="auto" w:fill="9CC2E5" w:themeFill="accent1" w:themeFillTint="99"/>
            <w:vAlign w:val="center"/>
          </w:tcPr>
          <w:p w14:paraId="1B40780D" w14:textId="77777777" w:rsidR="006032E9" w:rsidRDefault="001C5F5E" w:rsidP="00D600B9">
            <w:pPr>
              <w:jc w:val="center"/>
            </w:pPr>
            <w:r>
              <w:t>5.</w:t>
            </w:r>
          </w:p>
        </w:tc>
        <w:tc>
          <w:tcPr>
            <w:tcW w:w="795" w:type="dxa"/>
            <w:vAlign w:val="center"/>
          </w:tcPr>
          <w:p w14:paraId="134A3BCE" w14:textId="535CC3E1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P</w:t>
            </w:r>
          </w:p>
        </w:tc>
        <w:tc>
          <w:tcPr>
            <w:tcW w:w="795" w:type="dxa"/>
            <w:vAlign w:val="center"/>
          </w:tcPr>
          <w:p w14:paraId="21E50057" w14:textId="10500E66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A</w:t>
            </w:r>
          </w:p>
        </w:tc>
        <w:tc>
          <w:tcPr>
            <w:tcW w:w="795" w:type="dxa"/>
            <w:vAlign w:val="center"/>
          </w:tcPr>
          <w:p w14:paraId="694ACD6A" w14:textId="348F9135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795" w:type="dxa"/>
            <w:vAlign w:val="center"/>
          </w:tcPr>
          <w:p w14:paraId="75B7441B" w14:textId="60900E82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2" w:type="dxa"/>
            <w:vAlign w:val="center"/>
          </w:tcPr>
          <w:p w14:paraId="12BCAF88" w14:textId="454A4535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</w:tr>
      <w:tr w:rsidR="009C55B7" w14:paraId="12716C95" w14:textId="77777777">
        <w:trPr>
          <w:gridAfter w:val="1"/>
          <w:wAfter w:w="8" w:type="dxa"/>
          <w:trHeight w:val="387"/>
        </w:trPr>
        <w:tc>
          <w:tcPr>
            <w:tcW w:w="795" w:type="dxa"/>
            <w:shd w:val="clear" w:color="auto" w:fill="9CC2E5" w:themeFill="accent1" w:themeFillTint="99"/>
            <w:vAlign w:val="center"/>
          </w:tcPr>
          <w:p w14:paraId="7ABD7176" w14:textId="62434A89" w:rsidR="009C55B7" w:rsidRDefault="009C55B7" w:rsidP="00D600B9">
            <w:pPr>
              <w:jc w:val="center"/>
            </w:pPr>
            <w:r>
              <w:t>6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704" w14:textId="1FC1265A" w:rsidR="009C55B7" w:rsidRDefault="005A24B6" w:rsidP="00D600B9">
            <w:pPr>
              <w:jc w:val="center"/>
            </w:pPr>
            <w:r>
              <w:t>IN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14B4" w14:textId="4A9E6255" w:rsidR="009C55B7" w:rsidRDefault="009C55B7" w:rsidP="00D600B9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579" w14:textId="5D3C124B" w:rsidR="009C55B7" w:rsidRDefault="009C55B7" w:rsidP="00D600B9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C2C1" w14:textId="77777777" w:rsidR="009C55B7" w:rsidRDefault="009C55B7" w:rsidP="00D600B9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11D" w14:textId="77777777" w:rsidR="009C55B7" w:rsidRDefault="009C55B7" w:rsidP="00D600B9">
            <w:pPr>
              <w:jc w:val="center"/>
            </w:pPr>
          </w:p>
        </w:tc>
        <w:tc>
          <w:tcPr>
            <w:tcW w:w="795" w:type="dxa"/>
            <w:tcBorders>
              <w:bottom w:val="nil"/>
            </w:tcBorders>
            <w:shd w:val="clear" w:color="auto" w:fill="auto"/>
            <w:vAlign w:val="center"/>
          </w:tcPr>
          <w:p w14:paraId="43E387B2" w14:textId="77777777" w:rsidR="009C55B7" w:rsidRDefault="009C55B7" w:rsidP="00D600B9">
            <w:pPr>
              <w:jc w:val="center"/>
            </w:pPr>
          </w:p>
        </w:tc>
        <w:tc>
          <w:tcPr>
            <w:tcW w:w="795" w:type="dxa"/>
            <w:shd w:val="clear" w:color="auto" w:fill="9CC2E5" w:themeFill="accent1" w:themeFillTint="99"/>
            <w:vAlign w:val="center"/>
          </w:tcPr>
          <w:p w14:paraId="0AD9A06B" w14:textId="781B4712" w:rsidR="009C55B7" w:rsidRDefault="009C55B7" w:rsidP="00D600B9">
            <w:pPr>
              <w:jc w:val="center"/>
            </w:pPr>
            <w:r>
              <w:t>6.</w:t>
            </w:r>
          </w:p>
        </w:tc>
        <w:tc>
          <w:tcPr>
            <w:tcW w:w="795" w:type="dxa"/>
            <w:vAlign w:val="center"/>
          </w:tcPr>
          <w:p w14:paraId="59EBD9CC" w14:textId="77777777" w:rsidR="009C55B7" w:rsidRDefault="009C55B7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vAlign w:val="center"/>
          </w:tcPr>
          <w:p w14:paraId="480F5867" w14:textId="25C01564" w:rsidR="009C55B7" w:rsidRDefault="009C55B7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vAlign w:val="center"/>
          </w:tcPr>
          <w:p w14:paraId="0FBF3379" w14:textId="46A2D7E0" w:rsidR="009C55B7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D</w:t>
            </w:r>
          </w:p>
        </w:tc>
        <w:tc>
          <w:tcPr>
            <w:tcW w:w="795" w:type="dxa"/>
            <w:vAlign w:val="center"/>
          </w:tcPr>
          <w:p w14:paraId="35266A72" w14:textId="77463810" w:rsidR="009C55B7" w:rsidRDefault="009C55B7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  <w:vAlign w:val="center"/>
          </w:tcPr>
          <w:p w14:paraId="1DCE67D1" w14:textId="33DA0820" w:rsidR="009C55B7" w:rsidRDefault="009C55B7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2866627" w14:textId="77777777" w:rsidR="006032E9" w:rsidRDefault="006032E9" w:rsidP="00D600B9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76"/>
        <w:gridCol w:w="822"/>
        <w:gridCol w:w="797"/>
        <w:gridCol w:w="797"/>
        <w:gridCol w:w="797"/>
        <w:gridCol w:w="797"/>
        <w:gridCol w:w="797"/>
        <w:gridCol w:w="797"/>
        <w:gridCol w:w="804"/>
      </w:tblGrid>
      <w:tr w:rsidR="006032E9" w14:paraId="794363E8" w14:textId="77777777">
        <w:trPr>
          <w:trHeight w:val="427"/>
        </w:trPr>
        <w:tc>
          <w:tcPr>
            <w:tcW w:w="4786" w:type="dxa"/>
            <w:gridSpan w:val="6"/>
            <w:shd w:val="clear" w:color="auto" w:fill="F7CAAC" w:themeFill="accent2" w:themeFillTint="66"/>
            <w:vAlign w:val="center"/>
          </w:tcPr>
          <w:p w14:paraId="2909D118" w14:textId="3DB3219B" w:rsidR="006032E9" w:rsidRDefault="00E110FC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934DE5">
              <w:rPr>
                <w:b/>
                <w:sz w:val="24"/>
              </w:rPr>
              <w:t>a</w:t>
            </w:r>
          </w:p>
        </w:tc>
        <w:tc>
          <w:tcPr>
            <w:tcW w:w="79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8A740FC" w14:textId="77777777" w:rsidR="006032E9" w:rsidRDefault="006032E9" w:rsidP="00D600B9">
            <w:pPr>
              <w:jc w:val="center"/>
              <w:rPr>
                <w:b/>
                <w:sz w:val="24"/>
              </w:rPr>
            </w:pPr>
          </w:p>
        </w:tc>
        <w:tc>
          <w:tcPr>
            <w:tcW w:w="4789" w:type="dxa"/>
            <w:gridSpan w:val="6"/>
            <w:shd w:val="clear" w:color="auto" w:fill="F7CAAC" w:themeFill="accent2" w:themeFillTint="66"/>
            <w:vAlign w:val="center"/>
          </w:tcPr>
          <w:p w14:paraId="4374F763" w14:textId="1C1D089C" w:rsidR="006032E9" w:rsidRDefault="00934DE5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10FC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b</w:t>
            </w:r>
          </w:p>
        </w:tc>
      </w:tr>
      <w:tr w:rsidR="006032E9" w14:paraId="594644E5" w14:textId="77777777">
        <w:trPr>
          <w:trHeight w:val="404"/>
        </w:trPr>
        <w:tc>
          <w:tcPr>
            <w:tcW w:w="797" w:type="dxa"/>
            <w:shd w:val="clear" w:color="auto" w:fill="9CC2E5" w:themeFill="accent1" w:themeFillTint="99"/>
            <w:vAlign w:val="center"/>
          </w:tcPr>
          <w:p w14:paraId="295CBE68" w14:textId="77777777" w:rsidR="006032E9" w:rsidRDefault="006032E9" w:rsidP="00D600B9">
            <w:pPr>
              <w:jc w:val="center"/>
            </w:pPr>
          </w:p>
        </w:tc>
        <w:tc>
          <w:tcPr>
            <w:tcW w:w="797" w:type="dxa"/>
            <w:shd w:val="clear" w:color="auto" w:fill="FFFF00"/>
            <w:vAlign w:val="center"/>
          </w:tcPr>
          <w:p w14:paraId="660170D3" w14:textId="77777777" w:rsidR="006032E9" w:rsidRDefault="001C5F5E" w:rsidP="00D600B9">
            <w:pPr>
              <w:jc w:val="center"/>
            </w:pPr>
            <w:r>
              <w:t>PON</w:t>
            </w:r>
          </w:p>
        </w:tc>
        <w:tc>
          <w:tcPr>
            <w:tcW w:w="797" w:type="dxa"/>
            <w:shd w:val="clear" w:color="auto" w:fill="FFFF00"/>
            <w:vAlign w:val="center"/>
          </w:tcPr>
          <w:p w14:paraId="60522EB5" w14:textId="77777777" w:rsidR="006032E9" w:rsidRDefault="001C5F5E" w:rsidP="00D600B9">
            <w:pPr>
              <w:jc w:val="center"/>
            </w:pPr>
            <w:r>
              <w:t>UTO</w:t>
            </w:r>
          </w:p>
        </w:tc>
        <w:tc>
          <w:tcPr>
            <w:tcW w:w="797" w:type="dxa"/>
            <w:shd w:val="clear" w:color="auto" w:fill="FFFF00"/>
            <w:vAlign w:val="center"/>
          </w:tcPr>
          <w:p w14:paraId="4BD6D0B6" w14:textId="77777777" w:rsidR="006032E9" w:rsidRDefault="001C5F5E" w:rsidP="00D600B9">
            <w:pPr>
              <w:jc w:val="center"/>
            </w:pPr>
            <w:r>
              <w:t>SRI</w:t>
            </w:r>
          </w:p>
        </w:tc>
        <w:tc>
          <w:tcPr>
            <w:tcW w:w="776" w:type="dxa"/>
            <w:shd w:val="clear" w:color="auto" w:fill="FFFF00"/>
            <w:vAlign w:val="center"/>
          </w:tcPr>
          <w:p w14:paraId="0B11B2BB" w14:textId="77777777" w:rsidR="006032E9" w:rsidRDefault="001C5F5E" w:rsidP="00D600B9">
            <w:pPr>
              <w:jc w:val="center"/>
            </w:pPr>
            <w:r>
              <w:t>ČET</w:t>
            </w:r>
          </w:p>
        </w:tc>
        <w:tc>
          <w:tcPr>
            <w:tcW w:w="822" w:type="dxa"/>
            <w:shd w:val="clear" w:color="auto" w:fill="FFFF00"/>
            <w:vAlign w:val="center"/>
          </w:tcPr>
          <w:p w14:paraId="410276E4" w14:textId="77777777" w:rsidR="006032E9" w:rsidRDefault="001C5F5E" w:rsidP="00D600B9">
            <w:pPr>
              <w:jc w:val="center"/>
            </w:pPr>
            <w:r>
              <w:t>PET</w:t>
            </w:r>
          </w:p>
        </w:tc>
        <w:tc>
          <w:tcPr>
            <w:tcW w:w="7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97E332" w14:textId="77777777" w:rsidR="006032E9" w:rsidRDefault="006032E9" w:rsidP="00D600B9">
            <w:pPr>
              <w:jc w:val="center"/>
            </w:pP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14:paraId="5BF3AAE3" w14:textId="77777777" w:rsidR="006032E9" w:rsidRDefault="001C5F5E" w:rsidP="00D600B9">
            <w:pPr>
              <w:jc w:val="center"/>
            </w:pPr>
            <w:r>
              <w:t>RB</w:t>
            </w:r>
          </w:p>
        </w:tc>
        <w:tc>
          <w:tcPr>
            <w:tcW w:w="797" w:type="dxa"/>
            <w:shd w:val="clear" w:color="auto" w:fill="FFFF00"/>
            <w:vAlign w:val="center"/>
          </w:tcPr>
          <w:p w14:paraId="2DEFA95F" w14:textId="77777777" w:rsidR="006032E9" w:rsidRDefault="001C5F5E" w:rsidP="00D600B9">
            <w:pPr>
              <w:jc w:val="center"/>
            </w:pPr>
            <w:r>
              <w:t>PON</w:t>
            </w:r>
          </w:p>
        </w:tc>
        <w:tc>
          <w:tcPr>
            <w:tcW w:w="797" w:type="dxa"/>
            <w:shd w:val="clear" w:color="auto" w:fill="FFFF00"/>
            <w:vAlign w:val="center"/>
          </w:tcPr>
          <w:p w14:paraId="5E41725C" w14:textId="77777777" w:rsidR="006032E9" w:rsidRDefault="001C5F5E" w:rsidP="00D600B9">
            <w:pPr>
              <w:jc w:val="center"/>
            </w:pPr>
            <w:r>
              <w:t>UTO</w:t>
            </w:r>
          </w:p>
        </w:tc>
        <w:tc>
          <w:tcPr>
            <w:tcW w:w="797" w:type="dxa"/>
            <w:shd w:val="clear" w:color="auto" w:fill="FFFF00"/>
            <w:vAlign w:val="center"/>
          </w:tcPr>
          <w:p w14:paraId="0FCD0CE4" w14:textId="77777777" w:rsidR="006032E9" w:rsidRDefault="001C5F5E" w:rsidP="00D600B9">
            <w:pPr>
              <w:jc w:val="center"/>
            </w:pPr>
            <w:r>
              <w:t>SRI</w:t>
            </w:r>
          </w:p>
        </w:tc>
        <w:tc>
          <w:tcPr>
            <w:tcW w:w="797" w:type="dxa"/>
            <w:shd w:val="clear" w:color="auto" w:fill="FFFF00"/>
            <w:vAlign w:val="center"/>
          </w:tcPr>
          <w:p w14:paraId="487435A8" w14:textId="77777777" w:rsidR="006032E9" w:rsidRDefault="001C5F5E" w:rsidP="00D600B9">
            <w:pPr>
              <w:jc w:val="center"/>
            </w:pPr>
            <w:r>
              <w:t>ČET</w:t>
            </w:r>
          </w:p>
        </w:tc>
        <w:tc>
          <w:tcPr>
            <w:tcW w:w="804" w:type="dxa"/>
            <w:shd w:val="clear" w:color="auto" w:fill="FFFF00"/>
            <w:vAlign w:val="center"/>
          </w:tcPr>
          <w:p w14:paraId="2D3B5C07" w14:textId="77777777" w:rsidR="006032E9" w:rsidRDefault="001C5F5E" w:rsidP="00D600B9">
            <w:pPr>
              <w:jc w:val="center"/>
            </w:pPr>
            <w:r>
              <w:t>PET</w:t>
            </w:r>
          </w:p>
        </w:tc>
      </w:tr>
      <w:tr w:rsidR="006032E9" w14:paraId="328A96C8" w14:textId="77777777">
        <w:trPr>
          <w:trHeight w:val="404"/>
        </w:trPr>
        <w:tc>
          <w:tcPr>
            <w:tcW w:w="797" w:type="dxa"/>
            <w:shd w:val="clear" w:color="auto" w:fill="9CC2E5" w:themeFill="accent1" w:themeFillTint="99"/>
            <w:vAlign w:val="center"/>
          </w:tcPr>
          <w:p w14:paraId="77CDE28D" w14:textId="77777777" w:rsidR="006032E9" w:rsidRDefault="001C5F5E" w:rsidP="00D600B9">
            <w:pPr>
              <w:jc w:val="center"/>
            </w:pPr>
            <w:r>
              <w:t>1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180" w14:textId="3D7A67FB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0318" w14:textId="77B61358" w:rsidR="006032E9" w:rsidRDefault="005A24B6" w:rsidP="00D600B9">
            <w:pPr>
              <w:jc w:val="center"/>
            </w:pPr>
            <w:r>
              <w:t>L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7028" w14:textId="7C1BDA39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077" w14:textId="358AC076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837" w14:textId="0CEBE9B2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7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BC6EA9" w14:textId="77777777" w:rsidR="006032E9" w:rsidRDefault="006032E9" w:rsidP="00D600B9">
            <w:pPr>
              <w:jc w:val="center"/>
            </w:pP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14:paraId="11EDF35C" w14:textId="77777777" w:rsidR="006032E9" w:rsidRDefault="001C5F5E" w:rsidP="00D600B9">
            <w:pPr>
              <w:jc w:val="center"/>
            </w:pPr>
            <w:r>
              <w:t>1.</w:t>
            </w:r>
          </w:p>
        </w:tc>
        <w:tc>
          <w:tcPr>
            <w:tcW w:w="797" w:type="dxa"/>
            <w:vAlign w:val="center"/>
          </w:tcPr>
          <w:p w14:paraId="709DB91C" w14:textId="6B19ABD2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797" w:type="dxa"/>
            <w:vAlign w:val="center"/>
          </w:tcPr>
          <w:p w14:paraId="6DD349DA" w14:textId="2FD6D302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K</w:t>
            </w:r>
          </w:p>
        </w:tc>
        <w:tc>
          <w:tcPr>
            <w:tcW w:w="797" w:type="dxa"/>
            <w:vAlign w:val="center"/>
          </w:tcPr>
          <w:p w14:paraId="5DC51293" w14:textId="716458A3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797" w:type="dxa"/>
            <w:vAlign w:val="center"/>
          </w:tcPr>
          <w:p w14:paraId="6C667E45" w14:textId="4D36E9A5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4" w:type="dxa"/>
            <w:vAlign w:val="center"/>
          </w:tcPr>
          <w:p w14:paraId="33071A59" w14:textId="41631295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</w:tr>
      <w:tr w:rsidR="006032E9" w14:paraId="1C655929" w14:textId="77777777">
        <w:trPr>
          <w:trHeight w:val="381"/>
        </w:trPr>
        <w:tc>
          <w:tcPr>
            <w:tcW w:w="797" w:type="dxa"/>
            <w:shd w:val="clear" w:color="auto" w:fill="9CC2E5" w:themeFill="accent1" w:themeFillTint="99"/>
            <w:vAlign w:val="center"/>
          </w:tcPr>
          <w:p w14:paraId="09C75751" w14:textId="77777777" w:rsidR="006032E9" w:rsidRDefault="001C5F5E" w:rsidP="00D600B9">
            <w:pPr>
              <w:jc w:val="center"/>
            </w:pPr>
            <w:r>
              <w:t>2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E0A" w14:textId="73E2AC7D" w:rsidR="006032E9" w:rsidRDefault="005A24B6" w:rsidP="00D600B9">
            <w:pPr>
              <w:jc w:val="center"/>
            </w:pPr>
            <w:r>
              <w:t>EJ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7A3" w14:textId="6BE3F9A0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889" w14:textId="380D5FDC" w:rsidR="006032E9" w:rsidRDefault="005A24B6" w:rsidP="00D600B9">
            <w:pPr>
              <w:jc w:val="center"/>
            </w:pPr>
            <w:r>
              <w:t>INF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DF5" w14:textId="349396C9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710" w14:textId="7B37A135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7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0C62B4" w14:textId="77777777" w:rsidR="006032E9" w:rsidRDefault="006032E9" w:rsidP="00D600B9">
            <w:pPr>
              <w:jc w:val="center"/>
            </w:pP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14:paraId="6E3370D3" w14:textId="77777777" w:rsidR="006032E9" w:rsidRDefault="001C5F5E" w:rsidP="00D600B9">
            <w:pPr>
              <w:jc w:val="center"/>
            </w:pPr>
            <w:r>
              <w:t>2.</w:t>
            </w:r>
          </w:p>
        </w:tc>
        <w:tc>
          <w:tcPr>
            <w:tcW w:w="797" w:type="dxa"/>
            <w:vAlign w:val="center"/>
          </w:tcPr>
          <w:p w14:paraId="467C3BE6" w14:textId="63D87E60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797" w:type="dxa"/>
            <w:vAlign w:val="center"/>
          </w:tcPr>
          <w:p w14:paraId="2712BA1A" w14:textId="1CDEEAA4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  <w:tc>
          <w:tcPr>
            <w:tcW w:w="797" w:type="dxa"/>
            <w:vAlign w:val="center"/>
          </w:tcPr>
          <w:p w14:paraId="147A3F3B" w14:textId="0250995F" w:rsidR="006032E9" w:rsidRDefault="00796BFD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797" w:type="dxa"/>
            <w:vAlign w:val="center"/>
          </w:tcPr>
          <w:p w14:paraId="30D86E5C" w14:textId="5C499C84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4" w:type="dxa"/>
            <w:vAlign w:val="center"/>
          </w:tcPr>
          <w:p w14:paraId="7A0E948A" w14:textId="0D577034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</w:tr>
      <w:tr w:rsidR="006032E9" w14:paraId="7D28C139" w14:textId="77777777">
        <w:trPr>
          <w:trHeight w:val="404"/>
        </w:trPr>
        <w:tc>
          <w:tcPr>
            <w:tcW w:w="797" w:type="dxa"/>
            <w:shd w:val="clear" w:color="auto" w:fill="9CC2E5" w:themeFill="accent1" w:themeFillTint="99"/>
            <w:vAlign w:val="center"/>
          </w:tcPr>
          <w:p w14:paraId="771A4A70" w14:textId="77777777" w:rsidR="006032E9" w:rsidRDefault="001C5F5E" w:rsidP="00D600B9">
            <w:pPr>
              <w:jc w:val="center"/>
            </w:pPr>
            <w:r>
              <w:t>3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B501" w14:textId="10B5D175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CD32" w14:textId="3E6F72BF" w:rsidR="006032E9" w:rsidRDefault="005A24B6" w:rsidP="00D600B9">
            <w:pPr>
              <w:jc w:val="center"/>
            </w:pPr>
            <w:r>
              <w:t>EJ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4DE" w14:textId="41175474" w:rsidR="006032E9" w:rsidRDefault="005A24B6" w:rsidP="00D600B9">
            <w:pPr>
              <w:jc w:val="center"/>
            </w:pPr>
            <w:r>
              <w:t>INF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D136" w14:textId="7E9DF11B" w:rsidR="006032E9" w:rsidRDefault="005A24B6" w:rsidP="00D600B9">
            <w:pPr>
              <w:jc w:val="center"/>
            </w:pPr>
            <w:r>
              <w:t>GK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223" w14:textId="646890EB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51710F" w14:textId="77777777" w:rsidR="006032E9" w:rsidRDefault="006032E9" w:rsidP="00D600B9">
            <w:pPr>
              <w:jc w:val="center"/>
            </w:pP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14:paraId="5C6B3D11" w14:textId="77777777" w:rsidR="006032E9" w:rsidRDefault="001C5F5E" w:rsidP="00D600B9">
            <w:pPr>
              <w:jc w:val="center"/>
            </w:pPr>
            <w:r>
              <w:t>3.</w:t>
            </w:r>
          </w:p>
        </w:tc>
        <w:tc>
          <w:tcPr>
            <w:tcW w:w="797" w:type="dxa"/>
            <w:vAlign w:val="center"/>
          </w:tcPr>
          <w:p w14:paraId="19128F51" w14:textId="08C15522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797" w:type="dxa"/>
            <w:vAlign w:val="center"/>
          </w:tcPr>
          <w:p w14:paraId="7810DD9B" w14:textId="578EC5DB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  <w:tc>
          <w:tcPr>
            <w:tcW w:w="797" w:type="dxa"/>
            <w:vAlign w:val="center"/>
          </w:tcPr>
          <w:p w14:paraId="3A127294" w14:textId="7C01DD17" w:rsidR="006032E9" w:rsidRPr="00796BFD" w:rsidRDefault="00796BFD" w:rsidP="00D600B9">
            <w:pPr>
              <w:jc w:val="center"/>
              <w:rPr>
                <w:rFonts w:ascii="Calibri" w:eastAsia="Calibri" w:hAnsi="Calibri" w:cs="Times New Roman"/>
              </w:rPr>
            </w:pPr>
            <w:r w:rsidRPr="00796BFD"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797" w:type="dxa"/>
            <w:vAlign w:val="center"/>
          </w:tcPr>
          <w:p w14:paraId="70C26790" w14:textId="7FE3366A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4" w:type="dxa"/>
            <w:vAlign w:val="center"/>
          </w:tcPr>
          <w:p w14:paraId="6D0BEA4F" w14:textId="6F5DC5D5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</w:tr>
      <w:tr w:rsidR="006032E9" w14:paraId="53CB7E25" w14:textId="77777777">
        <w:trPr>
          <w:trHeight w:val="404"/>
        </w:trPr>
        <w:tc>
          <w:tcPr>
            <w:tcW w:w="797" w:type="dxa"/>
            <w:shd w:val="clear" w:color="auto" w:fill="9CC2E5" w:themeFill="accent1" w:themeFillTint="99"/>
            <w:vAlign w:val="center"/>
          </w:tcPr>
          <w:p w14:paraId="1F899089" w14:textId="77777777" w:rsidR="006032E9" w:rsidRDefault="001C5F5E" w:rsidP="00D600B9">
            <w:pPr>
              <w:jc w:val="center"/>
            </w:pPr>
            <w:r>
              <w:t>4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FBD" w14:textId="00B5431D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9CD" w14:textId="7A992751" w:rsidR="006032E9" w:rsidRDefault="005A24B6" w:rsidP="00D600B9">
            <w:pPr>
              <w:jc w:val="center"/>
            </w:pPr>
            <w:r>
              <w:t>VJ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5EE" w14:textId="0303043D" w:rsidR="006032E9" w:rsidRDefault="005A24B6" w:rsidP="00D600B9">
            <w:pPr>
              <w:jc w:val="center"/>
            </w:pPr>
            <w:r>
              <w:t>SRZ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7BC" w14:textId="7525CEDB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A40E" w14:textId="0238AB99" w:rsidR="006032E9" w:rsidRDefault="005A24B6" w:rsidP="00D600B9">
            <w:pPr>
              <w:jc w:val="center"/>
            </w:pPr>
            <w:r>
              <w:t>PRI</w:t>
            </w:r>
          </w:p>
        </w:tc>
        <w:tc>
          <w:tcPr>
            <w:tcW w:w="7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737132" w14:textId="77777777" w:rsidR="006032E9" w:rsidRDefault="006032E9" w:rsidP="00D600B9">
            <w:pPr>
              <w:jc w:val="center"/>
            </w:pP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14:paraId="3DCA6946" w14:textId="77777777" w:rsidR="006032E9" w:rsidRDefault="001C5F5E" w:rsidP="00D600B9">
            <w:pPr>
              <w:jc w:val="center"/>
            </w:pPr>
            <w:r>
              <w:t>4.</w:t>
            </w:r>
          </w:p>
        </w:tc>
        <w:tc>
          <w:tcPr>
            <w:tcW w:w="797" w:type="dxa"/>
            <w:vAlign w:val="center"/>
          </w:tcPr>
          <w:p w14:paraId="193581AB" w14:textId="1CADE30B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  <w:tc>
          <w:tcPr>
            <w:tcW w:w="797" w:type="dxa"/>
            <w:vAlign w:val="center"/>
          </w:tcPr>
          <w:p w14:paraId="34BC2B6E" w14:textId="64AD1A91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797" w:type="dxa"/>
            <w:vAlign w:val="center"/>
          </w:tcPr>
          <w:p w14:paraId="31DAD82E" w14:textId="0F506118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Z</w:t>
            </w:r>
          </w:p>
        </w:tc>
        <w:tc>
          <w:tcPr>
            <w:tcW w:w="797" w:type="dxa"/>
            <w:vAlign w:val="center"/>
          </w:tcPr>
          <w:p w14:paraId="33A41F8C" w14:textId="306458A4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K</w:t>
            </w:r>
          </w:p>
        </w:tc>
        <w:tc>
          <w:tcPr>
            <w:tcW w:w="804" w:type="dxa"/>
            <w:vAlign w:val="center"/>
          </w:tcPr>
          <w:p w14:paraId="3A5B1899" w14:textId="19E0784A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</w:tr>
      <w:tr w:rsidR="006032E9" w14:paraId="1714300E" w14:textId="77777777">
        <w:trPr>
          <w:trHeight w:val="381"/>
        </w:trPr>
        <w:tc>
          <w:tcPr>
            <w:tcW w:w="797" w:type="dxa"/>
            <w:shd w:val="clear" w:color="auto" w:fill="9CC2E5" w:themeFill="accent1" w:themeFillTint="99"/>
            <w:vAlign w:val="center"/>
          </w:tcPr>
          <w:p w14:paraId="40B3461B" w14:textId="77777777" w:rsidR="006032E9" w:rsidRDefault="001C5F5E" w:rsidP="00D600B9">
            <w:pPr>
              <w:jc w:val="center"/>
            </w:pPr>
            <w:r>
              <w:t>5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4C88" w14:textId="1084CA6C" w:rsidR="006032E9" w:rsidRDefault="005A24B6" w:rsidP="00D600B9">
            <w:pPr>
              <w:jc w:val="center"/>
            </w:pPr>
            <w:r>
              <w:t>PR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C543" w14:textId="1A22D14F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C99" w14:textId="48E0B64B" w:rsidR="006032E9" w:rsidRDefault="005A24B6" w:rsidP="00D600B9">
            <w:pPr>
              <w:jc w:val="center"/>
            </w:pPr>
            <w:r>
              <w:t>DOP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A95" w14:textId="5DE47239" w:rsidR="006032E9" w:rsidRDefault="005A24B6" w:rsidP="00D600B9">
            <w:pPr>
              <w:jc w:val="center"/>
            </w:pPr>
            <w:r>
              <w:t>VJ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72B" w14:textId="32683DB5" w:rsidR="006032E9" w:rsidRDefault="006032E9" w:rsidP="00D600B9">
            <w:pPr>
              <w:jc w:val="center"/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0BE97993" w14:textId="77777777" w:rsidR="006032E9" w:rsidRDefault="006032E9" w:rsidP="00D600B9">
            <w:pPr>
              <w:jc w:val="center"/>
            </w:pP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14:paraId="16E9C4C9" w14:textId="77777777" w:rsidR="006032E9" w:rsidRDefault="001C5F5E" w:rsidP="00D600B9">
            <w:pPr>
              <w:jc w:val="center"/>
            </w:pPr>
            <w:r>
              <w:t>5.</w:t>
            </w:r>
          </w:p>
        </w:tc>
        <w:tc>
          <w:tcPr>
            <w:tcW w:w="797" w:type="dxa"/>
            <w:vAlign w:val="center"/>
          </w:tcPr>
          <w:p w14:paraId="212F1855" w14:textId="1311E951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D</w:t>
            </w:r>
          </w:p>
        </w:tc>
        <w:tc>
          <w:tcPr>
            <w:tcW w:w="797" w:type="dxa"/>
            <w:vAlign w:val="center"/>
          </w:tcPr>
          <w:p w14:paraId="26C52908" w14:textId="5BE28CA7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797" w:type="dxa"/>
            <w:vAlign w:val="center"/>
          </w:tcPr>
          <w:p w14:paraId="74C3DB90" w14:textId="1B81EC7D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797" w:type="dxa"/>
            <w:vAlign w:val="center"/>
          </w:tcPr>
          <w:p w14:paraId="18CB2457" w14:textId="7468E145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4" w:type="dxa"/>
            <w:vAlign w:val="center"/>
          </w:tcPr>
          <w:p w14:paraId="443DEF5A" w14:textId="1BD115FA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P</w:t>
            </w:r>
          </w:p>
        </w:tc>
      </w:tr>
      <w:tr w:rsidR="006032E9" w14:paraId="1BE92AE2" w14:textId="77777777">
        <w:trPr>
          <w:trHeight w:val="381"/>
        </w:trPr>
        <w:tc>
          <w:tcPr>
            <w:tcW w:w="797" w:type="dxa"/>
            <w:shd w:val="clear" w:color="auto" w:fill="9CC2E5" w:themeFill="accent1" w:themeFillTint="99"/>
            <w:vAlign w:val="center"/>
          </w:tcPr>
          <w:p w14:paraId="7C845330" w14:textId="77777777" w:rsidR="006032E9" w:rsidRDefault="001C5F5E" w:rsidP="00D600B9">
            <w:pPr>
              <w:jc w:val="center"/>
            </w:pPr>
            <w:r>
              <w:t>6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AED" w14:textId="1D3CAD18" w:rsidR="006032E9" w:rsidRDefault="006032E9" w:rsidP="00D600B9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54EA" w14:textId="6C98CA3C" w:rsidR="006032E9" w:rsidRDefault="005A24B6" w:rsidP="00D600B9">
            <w:pPr>
              <w:jc w:val="center"/>
            </w:pPr>
            <w:r>
              <w:t>DO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87BA" w14:textId="1430D1AF" w:rsidR="006032E9" w:rsidRDefault="005A24B6" w:rsidP="00D600B9">
            <w:pPr>
              <w:jc w:val="center"/>
            </w:pPr>
            <w:r>
              <w:t>IN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192" w14:textId="5F2A304B" w:rsidR="006032E9" w:rsidRDefault="006032E9" w:rsidP="00D600B9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1DF4" w14:textId="5AD958A2" w:rsidR="006032E9" w:rsidRDefault="006032E9" w:rsidP="00D600B9">
            <w:pPr>
              <w:jc w:val="center"/>
            </w:pPr>
          </w:p>
        </w:tc>
        <w:tc>
          <w:tcPr>
            <w:tcW w:w="797" w:type="dxa"/>
            <w:tcBorders>
              <w:bottom w:val="nil"/>
            </w:tcBorders>
            <w:shd w:val="clear" w:color="auto" w:fill="auto"/>
            <w:vAlign w:val="center"/>
          </w:tcPr>
          <w:p w14:paraId="3288F128" w14:textId="77777777" w:rsidR="006032E9" w:rsidRDefault="006032E9" w:rsidP="00D600B9">
            <w:pPr>
              <w:jc w:val="center"/>
            </w:pP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14:paraId="4A986B5D" w14:textId="77777777" w:rsidR="006032E9" w:rsidRDefault="001C5F5E" w:rsidP="00D600B9">
            <w:pPr>
              <w:jc w:val="center"/>
            </w:pPr>
            <w:r>
              <w:t>6.</w:t>
            </w:r>
          </w:p>
        </w:tc>
        <w:tc>
          <w:tcPr>
            <w:tcW w:w="797" w:type="dxa"/>
            <w:vAlign w:val="center"/>
          </w:tcPr>
          <w:p w14:paraId="545BB4D6" w14:textId="2E7ABF88" w:rsidR="006032E9" w:rsidRDefault="006032E9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7" w:type="dxa"/>
            <w:vAlign w:val="center"/>
          </w:tcPr>
          <w:p w14:paraId="5D355EB7" w14:textId="02C72E15" w:rsidR="006032E9" w:rsidRDefault="006032E9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7" w:type="dxa"/>
            <w:vAlign w:val="center"/>
          </w:tcPr>
          <w:p w14:paraId="637F7EAD" w14:textId="4387AD21" w:rsidR="006032E9" w:rsidRDefault="006032E9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7" w:type="dxa"/>
            <w:vAlign w:val="center"/>
          </w:tcPr>
          <w:p w14:paraId="2D2B97C7" w14:textId="207378E6" w:rsidR="006032E9" w:rsidRDefault="005A24B6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A</w:t>
            </w:r>
          </w:p>
        </w:tc>
        <w:tc>
          <w:tcPr>
            <w:tcW w:w="804" w:type="dxa"/>
            <w:vAlign w:val="center"/>
          </w:tcPr>
          <w:p w14:paraId="7C6A7A77" w14:textId="4A9E1518" w:rsidR="006032E9" w:rsidRDefault="006032E9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5B1ED91F" w14:textId="77777777" w:rsidR="006032E9" w:rsidRDefault="006032E9" w:rsidP="00D600B9">
      <w:pPr>
        <w:jc w:val="center"/>
      </w:pPr>
    </w:p>
    <w:p w14:paraId="497C5CDE" w14:textId="77777777" w:rsidR="006032E9" w:rsidRDefault="006032E9" w:rsidP="00D600B9">
      <w:pPr>
        <w:jc w:val="center"/>
      </w:pPr>
    </w:p>
    <w:p w14:paraId="7A1E2C7E" w14:textId="77777777" w:rsidR="006032E9" w:rsidRDefault="006032E9" w:rsidP="00D600B9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801"/>
        <w:gridCol w:w="801"/>
        <w:gridCol w:w="801"/>
        <w:gridCol w:w="801"/>
        <w:gridCol w:w="809"/>
        <w:gridCol w:w="801"/>
        <w:gridCol w:w="801"/>
        <w:gridCol w:w="801"/>
        <w:gridCol w:w="801"/>
        <w:gridCol w:w="801"/>
        <w:gridCol w:w="801"/>
        <w:gridCol w:w="808"/>
        <w:gridCol w:w="8"/>
      </w:tblGrid>
      <w:tr w:rsidR="006032E9" w14:paraId="75937A9D" w14:textId="77777777" w:rsidTr="00215E7C">
        <w:trPr>
          <w:trHeight w:val="445"/>
          <w:jc w:val="center"/>
        </w:trPr>
        <w:tc>
          <w:tcPr>
            <w:tcW w:w="4814" w:type="dxa"/>
            <w:gridSpan w:val="6"/>
            <w:shd w:val="clear" w:color="auto" w:fill="F7CAAC" w:themeFill="accent2" w:themeFillTint="66"/>
            <w:vAlign w:val="center"/>
          </w:tcPr>
          <w:p w14:paraId="729DD7D4" w14:textId="20DFFF39" w:rsidR="006032E9" w:rsidRDefault="00934DE5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 w:rsidR="001C5F5E">
              <w:rPr>
                <w:b/>
                <w:sz w:val="24"/>
              </w:rPr>
              <w:t>.a</w:t>
            </w:r>
          </w:p>
        </w:tc>
        <w:tc>
          <w:tcPr>
            <w:tcW w:w="8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C6DDC2C" w14:textId="77777777" w:rsidR="006032E9" w:rsidRDefault="006032E9" w:rsidP="00D600B9">
            <w:pPr>
              <w:jc w:val="center"/>
              <w:rPr>
                <w:b/>
                <w:sz w:val="24"/>
              </w:rPr>
            </w:pPr>
          </w:p>
        </w:tc>
        <w:tc>
          <w:tcPr>
            <w:tcW w:w="4821" w:type="dxa"/>
            <w:gridSpan w:val="7"/>
            <w:shd w:val="clear" w:color="auto" w:fill="F7CAAC" w:themeFill="accent2" w:themeFillTint="66"/>
            <w:vAlign w:val="center"/>
          </w:tcPr>
          <w:p w14:paraId="0DA45D14" w14:textId="3A1E24FF" w:rsidR="006032E9" w:rsidRDefault="00934DE5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C5F5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b</w:t>
            </w:r>
          </w:p>
        </w:tc>
      </w:tr>
      <w:tr w:rsidR="006032E9" w14:paraId="498FF760" w14:textId="77777777" w:rsidTr="00215E7C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35D3DBA3" w14:textId="77777777" w:rsidR="006032E9" w:rsidRDefault="006032E9" w:rsidP="00D600B9">
            <w:pPr>
              <w:jc w:val="center"/>
            </w:pPr>
          </w:p>
        </w:tc>
        <w:tc>
          <w:tcPr>
            <w:tcW w:w="801" w:type="dxa"/>
            <w:shd w:val="clear" w:color="auto" w:fill="FFFF00"/>
            <w:vAlign w:val="center"/>
          </w:tcPr>
          <w:p w14:paraId="1B9DC6C5" w14:textId="77777777" w:rsidR="006032E9" w:rsidRDefault="001C5F5E" w:rsidP="00D600B9">
            <w:pPr>
              <w:jc w:val="center"/>
            </w:pPr>
            <w:r>
              <w:t>PON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0EDF4325" w14:textId="77777777" w:rsidR="006032E9" w:rsidRDefault="001C5F5E" w:rsidP="00D600B9">
            <w:pPr>
              <w:jc w:val="center"/>
            </w:pPr>
            <w:r>
              <w:t>UTO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261F922C" w14:textId="77777777" w:rsidR="006032E9" w:rsidRDefault="001C5F5E" w:rsidP="00D600B9">
            <w:pPr>
              <w:jc w:val="center"/>
            </w:pPr>
            <w:r>
              <w:t>SRI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24377083" w14:textId="77777777" w:rsidR="006032E9" w:rsidRDefault="001C5F5E" w:rsidP="00D600B9">
            <w:pPr>
              <w:jc w:val="center"/>
            </w:pPr>
            <w:r>
              <w:t>ČET</w:t>
            </w:r>
          </w:p>
        </w:tc>
        <w:tc>
          <w:tcPr>
            <w:tcW w:w="809" w:type="dxa"/>
            <w:shd w:val="clear" w:color="auto" w:fill="FFFF00"/>
            <w:vAlign w:val="center"/>
          </w:tcPr>
          <w:p w14:paraId="7DE412D9" w14:textId="77777777" w:rsidR="006032E9" w:rsidRDefault="001C5F5E" w:rsidP="00D600B9">
            <w:pPr>
              <w:jc w:val="center"/>
            </w:pPr>
            <w:r>
              <w:t>PET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B4170E" w14:textId="77777777" w:rsidR="006032E9" w:rsidRDefault="006032E9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64E53040" w14:textId="77777777" w:rsidR="006032E9" w:rsidRDefault="001C5F5E" w:rsidP="00D600B9">
            <w:pPr>
              <w:jc w:val="center"/>
            </w:pPr>
            <w:r>
              <w:t>RB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477901FB" w14:textId="77777777" w:rsidR="006032E9" w:rsidRDefault="001C5F5E" w:rsidP="00D600B9">
            <w:pPr>
              <w:jc w:val="center"/>
            </w:pPr>
            <w:r>
              <w:t>PON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084DE842" w14:textId="77777777" w:rsidR="006032E9" w:rsidRDefault="001C5F5E" w:rsidP="00D600B9">
            <w:pPr>
              <w:jc w:val="center"/>
            </w:pPr>
            <w:r>
              <w:t>UTO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2FD3D8EF" w14:textId="77777777" w:rsidR="006032E9" w:rsidRDefault="001C5F5E" w:rsidP="00D600B9">
            <w:pPr>
              <w:jc w:val="center"/>
            </w:pPr>
            <w:r>
              <w:t>SRI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6D362210" w14:textId="77777777" w:rsidR="006032E9" w:rsidRDefault="001C5F5E" w:rsidP="00D600B9">
            <w:pPr>
              <w:jc w:val="center"/>
            </w:pPr>
            <w:r>
              <w:t>ČET</w:t>
            </w:r>
          </w:p>
        </w:tc>
        <w:tc>
          <w:tcPr>
            <w:tcW w:w="808" w:type="dxa"/>
            <w:shd w:val="clear" w:color="auto" w:fill="FFFF00"/>
            <w:vAlign w:val="center"/>
          </w:tcPr>
          <w:p w14:paraId="50C5A677" w14:textId="77777777" w:rsidR="006032E9" w:rsidRDefault="001C5F5E" w:rsidP="00D600B9">
            <w:pPr>
              <w:jc w:val="center"/>
            </w:pPr>
            <w:r>
              <w:t>PET</w:t>
            </w:r>
          </w:p>
        </w:tc>
      </w:tr>
      <w:tr w:rsidR="006032E9" w14:paraId="0C1BFF1F" w14:textId="77777777" w:rsidTr="00215E7C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3311F70A" w14:textId="77777777" w:rsidR="006032E9" w:rsidRDefault="001C5F5E" w:rsidP="00D600B9">
            <w:pPr>
              <w:jc w:val="center"/>
            </w:pPr>
            <w:r>
              <w:t>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A51" w14:textId="4F8DD961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D8B" w14:textId="674D76C6" w:rsidR="006032E9" w:rsidRDefault="005A24B6" w:rsidP="00D600B9">
            <w:pPr>
              <w:jc w:val="center"/>
            </w:pPr>
            <w:r>
              <w:t>E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385B" w14:textId="63BFD749" w:rsidR="006032E9" w:rsidRDefault="00E216DF" w:rsidP="00D600B9">
            <w:pPr>
              <w:jc w:val="center"/>
            </w:pPr>
            <w:r>
              <w:t>G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99C7" w14:textId="33610211" w:rsidR="006032E9" w:rsidRDefault="00E216DF" w:rsidP="00D600B9">
            <w:pPr>
              <w:jc w:val="center"/>
            </w:pPr>
            <w:r>
              <w:t>HJ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5345" w14:textId="258E1738" w:rsidR="006032E9" w:rsidRDefault="00E216DF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313330" w14:textId="77777777" w:rsidR="006032E9" w:rsidRDefault="006032E9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1E85B053" w14:textId="77777777" w:rsidR="006032E9" w:rsidRDefault="001C5F5E" w:rsidP="00D600B9">
            <w:pPr>
              <w:jc w:val="center"/>
            </w:pPr>
            <w:r>
              <w:t>1.</w:t>
            </w:r>
          </w:p>
        </w:tc>
        <w:tc>
          <w:tcPr>
            <w:tcW w:w="801" w:type="dxa"/>
            <w:vAlign w:val="center"/>
          </w:tcPr>
          <w:p w14:paraId="09CA2B9C" w14:textId="66546DCC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2BF7AFC7" w14:textId="615E4CEC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801" w:type="dxa"/>
            <w:vAlign w:val="center"/>
          </w:tcPr>
          <w:p w14:paraId="581F304C" w14:textId="439FA99B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3F8CA6A1" w14:textId="6FF56D9D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8" w:type="dxa"/>
            <w:vAlign w:val="center"/>
          </w:tcPr>
          <w:p w14:paraId="11E15239" w14:textId="1C892C2F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</w:tr>
      <w:tr w:rsidR="006032E9" w14:paraId="1D7458B4" w14:textId="77777777" w:rsidTr="00215E7C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2916F465" w14:textId="77777777" w:rsidR="006032E9" w:rsidRDefault="001C5F5E" w:rsidP="00D600B9">
            <w:pPr>
              <w:jc w:val="center"/>
            </w:pPr>
            <w:r>
              <w:t>2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001" w14:textId="0778D880" w:rsidR="006032E9" w:rsidRDefault="005A24B6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33FB" w14:textId="0C6F0342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1A7F" w14:textId="7C408B7A" w:rsidR="006032E9" w:rsidRDefault="00860E33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CB5" w14:textId="4C4EEA2C" w:rsidR="006032E9" w:rsidRDefault="00860E33" w:rsidP="00D600B9">
            <w:pPr>
              <w:jc w:val="center"/>
            </w:pPr>
            <w:r>
              <w:t>SRZ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9C0A" w14:textId="22AE3EE7" w:rsidR="006032E9" w:rsidRDefault="00E216DF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26EED8" w14:textId="77777777" w:rsidR="006032E9" w:rsidRDefault="006032E9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3EA5ABB0" w14:textId="77777777" w:rsidR="006032E9" w:rsidRDefault="001C5F5E" w:rsidP="00D600B9">
            <w:pPr>
              <w:jc w:val="center"/>
            </w:pPr>
            <w:r>
              <w:t>2.</w:t>
            </w:r>
          </w:p>
        </w:tc>
        <w:tc>
          <w:tcPr>
            <w:tcW w:w="801" w:type="dxa"/>
            <w:vAlign w:val="center"/>
          </w:tcPr>
          <w:p w14:paraId="74B842E5" w14:textId="1F41C088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1" w:type="dxa"/>
            <w:vAlign w:val="center"/>
          </w:tcPr>
          <w:p w14:paraId="5BEB41BA" w14:textId="6946FC73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6B456432" w14:textId="63F299B2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K</w:t>
            </w:r>
          </w:p>
        </w:tc>
        <w:tc>
          <w:tcPr>
            <w:tcW w:w="801" w:type="dxa"/>
            <w:vAlign w:val="center"/>
          </w:tcPr>
          <w:p w14:paraId="6021B405" w14:textId="4BCDA128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  <w:tc>
          <w:tcPr>
            <w:tcW w:w="808" w:type="dxa"/>
            <w:vAlign w:val="center"/>
          </w:tcPr>
          <w:p w14:paraId="0804065A" w14:textId="4BFA6DA7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</w:tr>
      <w:tr w:rsidR="006032E9" w14:paraId="6CB73C81" w14:textId="77777777" w:rsidTr="00215E7C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137BB91A" w14:textId="77777777" w:rsidR="006032E9" w:rsidRDefault="001C5F5E" w:rsidP="00D600B9">
            <w:pPr>
              <w:jc w:val="center"/>
            </w:pPr>
            <w:r>
              <w:t>3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C768" w14:textId="140DCEA6" w:rsidR="006032E9" w:rsidRDefault="005A24B6" w:rsidP="00D600B9">
            <w:pPr>
              <w:jc w:val="center"/>
            </w:pPr>
            <w:r>
              <w:t>PR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93A9" w14:textId="418DB047" w:rsidR="006032E9" w:rsidRDefault="005A24B6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AB0" w14:textId="2EDA2E57" w:rsidR="006032E9" w:rsidRDefault="00E216DF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5F92" w14:textId="3776AFD3" w:rsidR="006032E9" w:rsidRDefault="00E216DF" w:rsidP="00D600B9">
            <w:pPr>
              <w:jc w:val="center"/>
            </w:pPr>
            <w:r>
              <w:t>EJ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2F44" w14:textId="13505F6A" w:rsidR="006032E9" w:rsidRDefault="00073BDB" w:rsidP="00D600B9">
            <w:pPr>
              <w:jc w:val="center"/>
            </w:pPr>
            <w:r>
              <w:t>VJ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132BA0" w14:textId="77777777" w:rsidR="006032E9" w:rsidRDefault="006032E9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427D96EE" w14:textId="77777777" w:rsidR="006032E9" w:rsidRDefault="001C5F5E" w:rsidP="00D600B9">
            <w:pPr>
              <w:jc w:val="center"/>
            </w:pPr>
            <w:r>
              <w:t>3.</w:t>
            </w:r>
          </w:p>
        </w:tc>
        <w:tc>
          <w:tcPr>
            <w:tcW w:w="801" w:type="dxa"/>
            <w:vAlign w:val="center"/>
          </w:tcPr>
          <w:p w14:paraId="67140153" w14:textId="16250096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  <w:tc>
          <w:tcPr>
            <w:tcW w:w="801" w:type="dxa"/>
            <w:vAlign w:val="center"/>
          </w:tcPr>
          <w:p w14:paraId="0583B754" w14:textId="06A0BAE5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291CD3C1" w14:textId="143BD99B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  <w:tc>
          <w:tcPr>
            <w:tcW w:w="801" w:type="dxa"/>
            <w:vAlign w:val="center"/>
          </w:tcPr>
          <w:p w14:paraId="51F45C78" w14:textId="3A944A76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  <w:tc>
          <w:tcPr>
            <w:tcW w:w="808" w:type="dxa"/>
            <w:vAlign w:val="center"/>
          </w:tcPr>
          <w:p w14:paraId="268C3AC4" w14:textId="73CB26F0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</w:tr>
      <w:tr w:rsidR="006032E9" w14:paraId="22F3BB0B" w14:textId="77777777" w:rsidTr="00215E7C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4C990FC2" w14:textId="77777777" w:rsidR="006032E9" w:rsidRDefault="001C5F5E" w:rsidP="00D600B9">
            <w:pPr>
              <w:jc w:val="center"/>
            </w:pPr>
            <w:r>
              <w:t>4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58B9" w14:textId="7FAC226F" w:rsidR="006032E9" w:rsidRDefault="005A24B6" w:rsidP="00D600B9">
            <w:pPr>
              <w:jc w:val="center"/>
            </w:pPr>
            <w:r>
              <w:t>TZ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837B" w14:textId="41AB54D1" w:rsidR="006032E9" w:rsidRDefault="005A24B6" w:rsidP="00D600B9">
            <w:pPr>
              <w:jc w:val="center"/>
            </w:pPr>
            <w:r>
              <w:t>NJE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A19" w14:textId="07E791F7" w:rsidR="006032E9" w:rsidRDefault="00E216DF" w:rsidP="00D600B9">
            <w:pPr>
              <w:jc w:val="center"/>
            </w:pPr>
            <w:r>
              <w:t>IN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E58" w14:textId="4D7FF4B7" w:rsidR="006032E9" w:rsidRDefault="00E216DF" w:rsidP="00D600B9">
            <w:pPr>
              <w:jc w:val="center"/>
            </w:pPr>
            <w:r>
              <w:t>VJ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E5B" w14:textId="18F42608" w:rsidR="006032E9" w:rsidRDefault="00073BDB" w:rsidP="00D600B9">
            <w:pPr>
              <w:jc w:val="center"/>
            </w:pPr>
            <w:r>
              <w:t>PRI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C0AF3A" w14:textId="77777777" w:rsidR="006032E9" w:rsidRDefault="006032E9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6A0F1990" w14:textId="77777777" w:rsidR="006032E9" w:rsidRDefault="001C5F5E" w:rsidP="00D600B9">
            <w:pPr>
              <w:jc w:val="center"/>
            </w:pPr>
            <w:r>
              <w:t>4.</w:t>
            </w:r>
          </w:p>
        </w:tc>
        <w:tc>
          <w:tcPr>
            <w:tcW w:w="801" w:type="dxa"/>
            <w:vAlign w:val="center"/>
          </w:tcPr>
          <w:p w14:paraId="60548CD1" w14:textId="33228CCF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1" w:type="dxa"/>
            <w:vAlign w:val="center"/>
          </w:tcPr>
          <w:p w14:paraId="26AB1029" w14:textId="497C5520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JEM</w:t>
            </w:r>
          </w:p>
        </w:tc>
        <w:tc>
          <w:tcPr>
            <w:tcW w:w="801" w:type="dxa"/>
            <w:vAlign w:val="center"/>
          </w:tcPr>
          <w:p w14:paraId="0B97AD65" w14:textId="4461F8A9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801" w:type="dxa"/>
            <w:vAlign w:val="center"/>
          </w:tcPr>
          <w:p w14:paraId="54E3AD85" w14:textId="2A578C42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8" w:type="dxa"/>
            <w:vAlign w:val="center"/>
          </w:tcPr>
          <w:p w14:paraId="3D849923" w14:textId="1E16EBCA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</w:tr>
      <w:tr w:rsidR="006032E9" w14:paraId="37C8F7EB" w14:textId="77777777" w:rsidTr="00215E7C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7B5B5AFA" w14:textId="77777777" w:rsidR="006032E9" w:rsidRDefault="001C5F5E" w:rsidP="00D600B9">
            <w:pPr>
              <w:jc w:val="center"/>
            </w:pPr>
            <w:r>
              <w:t>5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1BAF" w14:textId="0993D700" w:rsidR="006032E9" w:rsidRDefault="005A24B6" w:rsidP="00D600B9">
            <w:pPr>
              <w:jc w:val="center"/>
            </w:pPr>
            <w:r>
              <w:t>L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3F2" w14:textId="60E14ABD" w:rsidR="006032E9" w:rsidRDefault="00E216DF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6FFF" w14:textId="196E87A8" w:rsidR="006032E9" w:rsidRDefault="00E216DF" w:rsidP="00D600B9">
            <w:pPr>
              <w:jc w:val="center"/>
            </w:pPr>
            <w:r>
              <w:t>IN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E64" w14:textId="69C271C7" w:rsidR="006032E9" w:rsidRDefault="00E216DF" w:rsidP="00D600B9">
            <w:pPr>
              <w:jc w:val="center"/>
            </w:pPr>
            <w:r>
              <w:t>PR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102" w14:textId="5333DC66" w:rsidR="006032E9" w:rsidRDefault="00E216DF" w:rsidP="00D600B9">
            <w:pPr>
              <w:jc w:val="center"/>
            </w:pPr>
            <w:r>
              <w:t>NJEM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406EF9C9" w14:textId="77777777" w:rsidR="006032E9" w:rsidRDefault="006032E9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7C71689C" w14:textId="77777777" w:rsidR="006032E9" w:rsidRDefault="001C5F5E" w:rsidP="00D600B9">
            <w:pPr>
              <w:jc w:val="center"/>
            </w:pPr>
            <w:r>
              <w:t>5.</w:t>
            </w:r>
          </w:p>
        </w:tc>
        <w:tc>
          <w:tcPr>
            <w:tcW w:w="801" w:type="dxa"/>
            <w:vAlign w:val="center"/>
          </w:tcPr>
          <w:p w14:paraId="25C72BA6" w14:textId="264B65B1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1" w:type="dxa"/>
            <w:vAlign w:val="center"/>
          </w:tcPr>
          <w:p w14:paraId="64E24643" w14:textId="5C4F22E5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1" w:type="dxa"/>
            <w:vAlign w:val="center"/>
          </w:tcPr>
          <w:p w14:paraId="57AE52B4" w14:textId="45D465D8" w:rsidR="006032E9" w:rsidRDefault="00860E3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K</w:t>
            </w:r>
          </w:p>
        </w:tc>
        <w:tc>
          <w:tcPr>
            <w:tcW w:w="801" w:type="dxa"/>
            <w:vAlign w:val="center"/>
          </w:tcPr>
          <w:p w14:paraId="55A79F7A" w14:textId="2993DC00" w:rsidR="006032E9" w:rsidRDefault="00860E3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Z</w:t>
            </w:r>
          </w:p>
        </w:tc>
        <w:tc>
          <w:tcPr>
            <w:tcW w:w="808" w:type="dxa"/>
            <w:vAlign w:val="center"/>
          </w:tcPr>
          <w:p w14:paraId="1A9DEE3A" w14:textId="316C5104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JEM</w:t>
            </w:r>
          </w:p>
        </w:tc>
      </w:tr>
      <w:tr w:rsidR="006032E9" w14:paraId="501B5098" w14:textId="77777777" w:rsidTr="00215E7C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33DBCBD6" w14:textId="77777777" w:rsidR="006032E9" w:rsidRDefault="001C5F5E" w:rsidP="00D600B9">
            <w:pPr>
              <w:jc w:val="center"/>
            </w:pPr>
            <w:r>
              <w:t>6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A5F0" w14:textId="0D9A6349" w:rsidR="006032E9" w:rsidRDefault="002F2F44" w:rsidP="00D600B9">
            <w:pPr>
              <w:jc w:val="center"/>
            </w:pPr>
            <w:r>
              <w:t>IN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FD2" w14:textId="2DF7A84F" w:rsidR="006032E9" w:rsidRDefault="00E216DF" w:rsidP="00D600B9">
            <w:pPr>
              <w:jc w:val="center"/>
            </w:pPr>
            <w:r>
              <w:t>DO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7A4" w14:textId="293F15FD" w:rsidR="006032E9" w:rsidRDefault="006032E9" w:rsidP="00D600B9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BF0" w14:textId="63D7001E" w:rsidR="006032E9" w:rsidRDefault="00E216DF" w:rsidP="00D600B9">
            <w:pPr>
              <w:jc w:val="center"/>
            </w:pPr>
            <w:r>
              <w:t>DO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5C76" w14:textId="3C6351B2" w:rsidR="006032E9" w:rsidRDefault="006032E9" w:rsidP="00D600B9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0ADC18D3" w14:textId="77777777" w:rsidR="006032E9" w:rsidRDefault="006032E9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38B11717" w14:textId="77777777" w:rsidR="006032E9" w:rsidRDefault="001C5F5E" w:rsidP="00D600B9">
            <w:pPr>
              <w:jc w:val="center"/>
            </w:pPr>
            <w:r>
              <w:t>6.</w:t>
            </w:r>
          </w:p>
        </w:tc>
        <w:tc>
          <w:tcPr>
            <w:tcW w:w="801" w:type="dxa"/>
            <w:vAlign w:val="center"/>
          </w:tcPr>
          <w:p w14:paraId="7CCFAF49" w14:textId="1156E838" w:rsidR="006032E9" w:rsidRDefault="006032E9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1" w:type="dxa"/>
            <w:vAlign w:val="center"/>
          </w:tcPr>
          <w:p w14:paraId="46846CDE" w14:textId="252822D5" w:rsidR="006032E9" w:rsidRDefault="006032E9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1" w:type="dxa"/>
            <w:vAlign w:val="center"/>
          </w:tcPr>
          <w:p w14:paraId="61516979" w14:textId="3EE23B33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P</w:t>
            </w:r>
          </w:p>
        </w:tc>
        <w:tc>
          <w:tcPr>
            <w:tcW w:w="801" w:type="dxa"/>
            <w:vAlign w:val="center"/>
          </w:tcPr>
          <w:p w14:paraId="0B482538" w14:textId="245A666B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D</w:t>
            </w:r>
          </w:p>
        </w:tc>
        <w:tc>
          <w:tcPr>
            <w:tcW w:w="808" w:type="dxa"/>
            <w:vAlign w:val="center"/>
          </w:tcPr>
          <w:p w14:paraId="69C89C26" w14:textId="0ABE7690" w:rsidR="006032E9" w:rsidRDefault="00E216DF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A</w:t>
            </w:r>
          </w:p>
        </w:tc>
      </w:tr>
    </w:tbl>
    <w:p w14:paraId="7EDB20C6" w14:textId="77777777" w:rsidR="006032E9" w:rsidRDefault="006032E9" w:rsidP="00D600B9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801"/>
        <w:gridCol w:w="801"/>
        <w:gridCol w:w="801"/>
        <w:gridCol w:w="801"/>
        <w:gridCol w:w="809"/>
        <w:gridCol w:w="801"/>
        <w:gridCol w:w="801"/>
        <w:gridCol w:w="801"/>
        <w:gridCol w:w="801"/>
        <w:gridCol w:w="801"/>
        <w:gridCol w:w="801"/>
        <w:gridCol w:w="808"/>
        <w:gridCol w:w="8"/>
      </w:tblGrid>
      <w:tr w:rsidR="00B40EC0" w14:paraId="62BFE29D" w14:textId="77777777" w:rsidTr="001507F8">
        <w:trPr>
          <w:trHeight w:val="445"/>
          <w:jc w:val="center"/>
        </w:trPr>
        <w:tc>
          <w:tcPr>
            <w:tcW w:w="4814" w:type="dxa"/>
            <w:gridSpan w:val="6"/>
            <w:shd w:val="clear" w:color="auto" w:fill="F7CAAC" w:themeFill="accent2" w:themeFillTint="66"/>
            <w:vAlign w:val="center"/>
          </w:tcPr>
          <w:p w14:paraId="0AC6301A" w14:textId="0A7A8A3B" w:rsidR="00B40EC0" w:rsidRDefault="00B40EC0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a</w:t>
            </w:r>
          </w:p>
        </w:tc>
        <w:tc>
          <w:tcPr>
            <w:tcW w:w="8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0301D39" w14:textId="77777777" w:rsidR="00B40EC0" w:rsidRDefault="00B40EC0" w:rsidP="00D600B9">
            <w:pPr>
              <w:jc w:val="center"/>
              <w:rPr>
                <w:b/>
                <w:sz w:val="24"/>
              </w:rPr>
            </w:pPr>
          </w:p>
        </w:tc>
        <w:tc>
          <w:tcPr>
            <w:tcW w:w="4821" w:type="dxa"/>
            <w:gridSpan w:val="7"/>
            <w:shd w:val="clear" w:color="auto" w:fill="F7CAAC" w:themeFill="accent2" w:themeFillTint="66"/>
            <w:vAlign w:val="center"/>
          </w:tcPr>
          <w:p w14:paraId="00DE145D" w14:textId="6847E0B3" w:rsidR="00B40EC0" w:rsidRDefault="00B40EC0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a</w:t>
            </w:r>
          </w:p>
        </w:tc>
      </w:tr>
      <w:tr w:rsidR="00B40EC0" w14:paraId="6A887612" w14:textId="77777777" w:rsidTr="001507F8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76658F07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FFFF00"/>
            <w:vAlign w:val="center"/>
          </w:tcPr>
          <w:p w14:paraId="312CFDB9" w14:textId="77777777" w:rsidR="00B40EC0" w:rsidRDefault="00B40EC0" w:rsidP="00D600B9">
            <w:pPr>
              <w:jc w:val="center"/>
            </w:pPr>
            <w:r>
              <w:t>PON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260E778D" w14:textId="77777777" w:rsidR="00B40EC0" w:rsidRDefault="00B40EC0" w:rsidP="00D600B9">
            <w:pPr>
              <w:jc w:val="center"/>
            </w:pPr>
            <w:r>
              <w:t>UTO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140D31CB" w14:textId="77777777" w:rsidR="00B40EC0" w:rsidRDefault="00B40EC0" w:rsidP="00D600B9">
            <w:pPr>
              <w:jc w:val="center"/>
            </w:pPr>
            <w:r>
              <w:t>SRI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593BFCDB" w14:textId="77777777" w:rsidR="00B40EC0" w:rsidRDefault="00B40EC0" w:rsidP="00D600B9">
            <w:pPr>
              <w:jc w:val="center"/>
            </w:pPr>
            <w:r>
              <w:t>ČET</w:t>
            </w:r>
          </w:p>
        </w:tc>
        <w:tc>
          <w:tcPr>
            <w:tcW w:w="809" w:type="dxa"/>
            <w:shd w:val="clear" w:color="auto" w:fill="FFFF00"/>
            <w:vAlign w:val="center"/>
          </w:tcPr>
          <w:p w14:paraId="6D603BAB" w14:textId="77777777" w:rsidR="00B40EC0" w:rsidRDefault="00B40EC0" w:rsidP="00D600B9">
            <w:pPr>
              <w:jc w:val="center"/>
            </w:pPr>
            <w:r>
              <w:t>PET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DDEE5B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200DEDCE" w14:textId="77777777" w:rsidR="00B40EC0" w:rsidRDefault="00B40EC0" w:rsidP="00D600B9">
            <w:pPr>
              <w:jc w:val="center"/>
            </w:pPr>
            <w:r>
              <w:t>RB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5168BC05" w14:textId="77777777" w:rsidR="00B40EC0" w:rsidRDefault="00B40EC0" w:rsidP="00D600B9">
            <w:pPr>
              <w:jc w:val="center"/>
            </w:pPr>
            <w:r>
              <w:t>PON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3A01F0E5" w14:textId="77777777" w:rsidR="00B40EC0" w:rsidRDefault="00B40EC0" w:rsidP="00D600B9">
            <w:pPr>
              <w:jc w:val="center"/>
            </w:pPr>
            <w:r>
              <w:t>UTO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77835C4D" w14:textId="77777777" w:rsidR="00B40EC0" w:rsidRDefault="00B40EC0" w:rsidP="00D600B9">
            <w:pPr>
              <w:jc w:val="center"/>
            </w:pPr>
            <w:r>
              <w:t>SRI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0578F162" w14:textId="77777777" w:rsidR="00B40EC0" w:rsidRDefault="00B40EC0" w:rsidP="00D600B9">
            <w:pPr>
              <w:jc w:val="center"/>
            </w:pPr>
            <w:r>
              <w:t>ČET</w:t>
            </w:r>
          </w:p>
        </w:tc>
        <w:tc>
          <w:tcPr>
            <w:tcW w:w="808" w:type="dxa"/>
            <w:shd w:val="clear" w:color="auto" w:fill="FFFF00"/>
            <w:vAlign w:val="center"/>
          </w:tcPr>
          <w:p w14:paraId="0BD0F660" w14:textId="77777777" w:rsidR="00B40EC0" w:rsidRDefault="00B40EC0" w:rsidP="00D600B9">
            <w:pPr>
              <w:jc w:val="center"/>
            </w:pPr>
            <w:r>
              <w:t>PET</w:t>
            </w:r>
          </w:p>
        </w:tc>
      </w:tr>
      <w:tr w:rsidR="00B40EC0" w14:paraId="04ED1456" w14:textId="77777777" w:rsidTr="001507F8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10268F65" w14:textId="77777777" w:rsidR="00B40EC0" w:rsidRDefault="00B40EC0" w:rsidP="00D600B9">
            <w:pPr>
              <w:jc w:val="center"/>
            </w:pPr>
            <w:r>
              <w:t>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DD06" w14:textId="17E9F913" w:rsidR="00B40EC0" w:rsidRDefault="00540147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605" w14:textId="626F1274" w:rsidR="00B40EC0" w:rsidRDefault="00540147" w:rsidP="00D600B9">
            <w:pPr>
              <w:jc w:val="center"/>
            </w:pPr>
            <w:r>
              <w:t>E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DBA9" w14:textId="78448B41" w:rsidR="00B40EC0" w:rsidRDefault="004E4D63" w:rsidP="00D600B9">
            <w:pPr>
              <w:jc w:val="center"/>
            </w:pPr>
            <w:r>
              <w:t>E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753" w14:textId="2CC2661F" w:rsidR="00B40EC0" w:rsidRDefault="004E4D63" w:rsidP="00D600B9">
            <w:pPr>
              <w:jc w:val="center"/>
            </w:pPr>
            <w:r>
              <w:t>NJE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854" w14:textId="54DC71DD" w:rsidR="00B40EC0" w:rsidRDefault="00B40EC0" w:rsidP="00D600B9">
            <w:pPr>
              <w:jc w:val="center"/>
            </w:pPr>
            <w:r>
              <w:t>INF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FEDBCD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204326C9" w14:textId="77777777" w:rsidR="00B40EC0" w:rsidRDefault="00B40EC0" w:rsidP="00D600B9">
            <w:pPr>
              <w:jc w:val="center"/>
            </w:pPr>
            <w:r>
              <w:t>1.</w:t>
            </w:r>
          </w:p>
        </w:tc>
        <w:tc>
          <w:tcPr>
            <w:tcW w:w="801" w:type="dxa"/>
            <w:vAlign w:val="center"/>
          </w:tcPr>
          <w:p w14:paraId="4B33A24B" w14:textId="09B24397" w:rsidR="00B40EC0" w:rsidRDefault="00540147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K/TK</w:t>
            </w:r>
          </w:p>
        </w:tc>
        <w:tc>
          <w:tcPr>
            <w:tcW w:w="801" w:type="dxa"/>
            <w:vAlign w:val="center"/>
          </w:tcPr>
          <w:p w14:paraId="16E5F6B5" w14:textId="5F5D118F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K</w:t>
            </w:r>
          </w:p>
        </w:tc>
        <w:tc>
          <w:tcPr>
            <w:tcW w:w="801" w:type="dxa"/>
            <w:vAlign w:val="center"/>
          </w:tcPr>
          <w:p w14:paraId="0F3640F8" w14:textId="4861302A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1" w:type="dxa"/>
            <w:vAlign w:val="center"/>
          </w:tcPr>
          <w:p w14:paraId="2F671AF3" w14:textId="26B04CD8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  <w:tc>
          <w:tcPr>
            <w:tcW w:w="808" w:type="dxa"/>
            <w:vAlign w:val="center"/>
          </w:tcPr>
          <w:p w14:paraId="2181A03D" w14:textId="5E8C2827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J</w:t>
            </w:r>
          </w:p>
        </w:tc>
      </w:tr>
      <w:tr w:rsidR="00B40EC0" w14:paraId="2E8B0EA4" w14:textId="77777777" w:rsidTr="001507F8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1631E85C" w14:textId="77777777" w:rsidR="00B40EC0" w:rsidRDefault="00B40EC0" w:rsidP="00D600B9">
            <w:pPr>
              <w:jc w:val="center"/>
            </w:pPr>
            <w:r>
              <w:t>2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EFB" w14:textId="35DB9146" w:rsidR="00B40EC0" w:rsidRDefault="00540147" w:rsidP="00D600B9">
            <w:pPr>
              <w:jc w:val="center"/>
            </w:pPr>
            <w:r>
              <w:t>GEO/PR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6772" w14:textId="7EAB80C7" w:rsidR="00B40EC0" w:rsidRDefault="00540147" w:rsidP="00D600B9">
            <w:pPr>
              <w:jc w:val="center"/>
            </w:pPr>
            <w:r>
              <w:t>LK/T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4618" w14:textId="6B9E092C" w:rsidR="00B40EC0" w:rsidRDefault="004E4D63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412" w14:textId="5F99B4E1" w:rsidR="00B40EC0" w:rsidRDefault="00D43E42" w:rsidP="00D600B9">
            <w:pPr>
              <w:jc w:val="center"/>
            </w:pPr>
            <w:r>
              <w:t>M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2265" w14:textId="4311ED30" w:rsidR="00B40EC0" w:rsidRDefault="00B40EC0" w:rsidP="00D600B9">
            <w:pPr>
              <w:jc w:val="center"/>
            </w:pPr>
            <w:r>
              <w:t>INF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C26046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2DF42044" w14:textId="77777777" w:rsidR="00B40EC0" w:rsidRDefault="00B40EC0" w:rsidP="00D600B9">
            <w:pPr>
              <w:jc w:val="center"/>
            </w:pPr>
            <w:r>
              <w:t>2.</w:t>
            </w:r>
          </w:p>
        </w:tc>
        <w:tc>
          <w:tcPr>
            <w:tcW w:w="801" w:type="dxa"/>
            <w:vAlign w:val="center"/>
          </w:tcPr>
          <w:p w14:paraId="0986AB72" w14:textId="62437DD7" w:rsidR="00B40EC0" w:rsidRDefault="00540147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K/TK</w:t>
            </w:r>
          </w:p>
        </w:tc>
        <w:tc>
          <w:tcPr>
            <w:tcW w:w="801" w:type="dxa"/>
            <w:vAlign w:val="center"/>
          </w:tcPr>
          <w:p w14:paraId="0E6BE69F" w14:textId="75935E35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1" w:type="dxa"/>
            <w:vAlign w:val="center"/>
          </w:tcPr>
          <w:p w14:paraId="5C7B09B2" w14:textId="42B55C28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V</w:t>
            </w:r>
          </w:p>
        </w:tc>
        <w:tc>
          <w:tcPr>
            <w:tcW w:w="801" w:type="dxa"/>
            <w:vAlign w:val="center"/>
          </w:tcPr>
          <w:p w14:paraId="772FEABF" w14:textId="3E69232C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J</w:t>
            </w:r>
            <w:r w:rsidR="005A24B6">
              <w:rPr>
                <w:rFonts w:ascii="Calibri" w:eastAsia="Calibri" w:hAnsi="Calibri" w:cs="Times New Roman"/>
              </w:rPr>
              <w:t>EM</w:t>
            </w:r>
          </w:p>
        </w:tc>
        <w:tc>
          <w:tcPr>
            <w:tcW w:w="808" w:type="dxa"/>
            <w:vAlign w:val="center"/>
          </w:tcPr>
          <w:p w14:paraId="044D8F9C" w14:textId="42B4F239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</w:tr>
      <w:tr w:rsidR="00B40EC0" w14:paraId="315CA248" w14:textId="77777777" w:rsidTr="001507F8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27BD818C" w14:textId="77777777" w:rsidR="00B40EC0" w:rsidRDefault="00B40EC0" w:rsidP="00D600B9">
            <w:pPr>
              <w:jc w:val="center"/>
            </w:pPr>
            <w:r>
              <w:t>3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4C7" w14:textId="7B77EFF7" w:rsidR="00B40EC0" w:rsidRDefault="00540147" w:rsidP="00D600B9">
            <w:pPr>
              <w:jc w:val="center"/>
            </w:pPr>
            <w:r>
              <w:t>PR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39E" w14:textId="4BCCF176" w:rsidR="00B40EC0" w:rsidRDefault="004E4D63" w:rsidP="00D600B9">
            <w:pPr>
              <w:jc w:val="center"/>
            </w:pPr>
            <w:r>
              <w:t>LK/T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F9F" w14:textId="67E432A3" w:rsidR="00B40EC0" w:rsidRDefault="004E4D63" w:rsidP="00D600B9">
            <w:pPr>
              <w:jc w:val="center"/>
            </w:pPr>
            <w:r>
              <w:t>GE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DD4" w14:textId="314CFC49" w:rsidR="00B40EC0" w:rsidRDefault="00D43E42" w:rsidP="00D600B9">
            <w:pPr>
              <w:jc w:val="center"/>
            </w:pPr>
            <w:r>
              <w:t>EJ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AA67" w14:textId="01700C03" w:rsidR="00B40EC0" w:rsidRDefault="004E4D63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AC09D6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1C02171C" w14:textId="77777777" w:rsidR="00B40EC0" w:rsidRDefault="00B40EC0" w:rsidP="00D600B9">
            <w:pPr>
              <w:jc w:val="center"/>
            </w:pPr>
            <w:r>
              <w:t>3.</w:t>
            </w:r>
          </w:p>
        </w:tc>
        <w:tc>
          <w:tcPr>
            <w:tcW w:w="801" w:type="dxa"/>
            <w:vAlign w:val="center"/>
          </w:tcPr>
          <w:p w14:paraId="173D41C6" w14:textId="1CCF1A51" w:rsidR="00B40EC0" w:rsidRDefault="00540147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2411100A" w14:textId="720B318D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1" w:type="dxa"/>
            <w:vAlign w:val="center"/>
          </w:tcPr>
          <w:p w14:paraId="3DA11192" w14:textId="11DF9615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801" w:type="dxa"/>
            <w:vAlign w:val="center"/>
          </w:tcPr>
          <w:p w14:paraId="672BE1E2" w14:textId="6D0D56B4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808" w:type="dxa"/>
            <w:vAlign w:val="center"/>
          </w:tcPr>
          <w:p w14:paraId="19857EC2" w14:textId="3F67723A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</w:tr>
      <w:tr w:rsidR="00B40EC0" w14:paraId="185E43F9" w14:textId="77777777" w:rsidTr="001507F8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49CA7AC6" w14:textId="77777777" w:rsidR="00B40EC0" w:rsidRDefault="00B40EC0" w:rsidP="00D600B9">
            <w:pPr>
              <w:jc w:val="center"/>
            </w:pPr>
            <w:r>
              <w:t>4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6DE" w14:textId="216CBF17" w:rsidR="00B40EC0" w:rsidRDefault="00540147" w:rsidP="00D600B9">
            <w:pPr>
              <w:jc w:val="center"/>
            </w:pPr>
            <w:r>
              <w:t>TZ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3CA" w14:textId="1D59E87F" w:rsidR="00B40EC0" w:rsidRDefault="004E4D63" w:rsidP="00D600B9">
            <w:pPr>
              <w:jc w:val="center"/>
            </w:pPr>
            <w:r>
              <w:t>G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103" w14:textId="1261832A" w:rsidR="00B40EC0" w:rsidRDefault="004E4D63" w:rsidP="00D600B9">
            <w:pPr>
              <w:jc w:val="center"/>
            </w:pPr>
            <w:r>
              <w:t>TZ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57C1" w14:textId="0A9385CC" w:rsidR="00B40EC0" w:rsidRDefault="00D43E42" w:rsidP="00D600B9">
            <w:pPr>
              <w:jc w:val="center"/>
            </w:pPr>
            <w:r>
              <w:t>SRZ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74E1" w14:textId="782BD57B" w:rsidR="00B40EC0" w:rsidRDefault="00B40EC0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8FDFE9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2C8DD75F" w14:textId="77777777" w:rsidR="00B40EC0" w:rsidRDefault="00B40EC0" w:rsidP="00D600B9">
            <w:pPr>
              <w:jc w:val="center"/>
            </w:pPr>
            <w:r>
              <w:t>4.</w:t>
            </w:r>
          </w:p>
        </w:tc>
        <w:tc>
          <w:tcPr>
            <w:tcW w:w="801" w:type="dxa"/>
            <w:vAlign w:val="center"/>
          </w:tcPr>
          <w:p w14:paraId="588C164D" w14:textId="50DE022C" w:rsidR="00B40EC0" w:rsidRDefault="00540147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</w:t>
            </w:r>
          </w:p>
        </w:tc>
        <w:tc>
          <w:tcPr>
            <w:tcW w:w="801" w:type="dxa"/>
            <w:vAlign w:val="center"/>
          </w:tcPr>
          <w:p w14:paraId="11406A0F" w14:textId="21214865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801" w:type="dxa"/>
            <w:vAlign w:val="center"/>
          </w:tcPr>
          <w:p w14:paraId="6F316C02" w14:textId="4D42AD8E" w:rsidR="00B40EC0" w:rsidRDefault="00646989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O</w:t>
            </w:r>
          </w:p>
        </w:tc>
        <w:tc>
          <w:tcPr>
            <w:tcW w:w="801" w:type="dxa"/>
            <w:vAlign w:val="center"/>
          </w:tcPr>
          <w:p w14:paraId="56096929" w14:textId="24E56656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8" w:type="dxa"/>
            <w:vAlign w:val="center"/>
          </w:tcPr>
          <w:p w14:paraId="42141B0B" w14:textId="02811078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V</w:t>
            </w:r>
          </w:p>
        </w:tc>
      </w:tr>
      <w:tr w:rsidR="00B40EC0" w14:paraId="665A8D37" w14:textId="77777777" w:rsidTr="001507F8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73626C2A" w14:textId="77777777" w:rsidR="00B40EC0" w:rsidRDefault="00B40EC0" w:rsidP="00D600B9">
            <w:pPr>
              <w:jc w:val="center"/>
            </w:pPr>
            <w:r>
              <w:t>5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76C1" w14:textId="529E0A95" w:rsidR="00B40EC0" w:rsidRDefault="00540147" w:rsidP="00D600B9">
            <w:pPr>
              <w:jc w:val="center"/>
            </w:pPr>
            <w:r>
              <w:t>POV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862" w14:textId="0D4AE113" w:rsidR="00B40EC0" w:rsidRDefault="004E4D63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C8E8" w14:textId="6531C93A" w:rsidR="00B40EC0" w:rsidRDefault="004E4D63" w:rsidP="00D600B9">
            <w:pPr>
              <w:jc w:val="center"/>
            </w:pPr>
            <w:r>
              <w:t>POV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3B1" w14:textId="1F86A2B7" w:rsidR="00B40EC0" w:rsidRDefault="00B40EC0" w:rsidP="00D600B9">
            <w:pPr>
              <w:jc w:val="center"/>
            </w:pPr>
            <w:r>
              <w:t>HJ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4BF" w14:textId="4F4FDB9D" w:rsidR="00B40EC0" w:rsidRDefault="004E4D63" w:rsidP="00D600B9">
            <w:pPr>
              <w:jc w:val="center"/>
            </w:pPr>
            <w:r>
              <w:t>VJ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211FBD1D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59A6C066" w14:textId="77777777" w:rsidR="00B40EC0" w:rsidRDefault="00B40EC0" w:rsidP="00D600B9">
            <w:pPr>
              <w:jc w:val="center"/>
            </w:pPr>
            <w:r>
              <w:t>5.</w:t>
            </w:r>
          </w:p>
        </w:tc>
        <w:tc>
          <w:tcPr>
            <w:tcW w:w="801" w:type="dxa"/>
            <w:vAlign w:val="center"/>
          </w:tcPr>
          <w:p w14:paraId="6D2FF21A" w14:textId="21F7D2AB" w:rsidR="00B40EC0" w:rsidRDefault="00646989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540147">
              <w:rPr>
                <w:rFonts w:ascii="Calibri" w:eastAsia="Calibri" w:hAnsi="Calibri" w:cs="Times New Roman"/>
              </w:rPr>
              <w:t>RI</w:t>
            </w:r>
          </w:p>
        </w:tc>
        <w:tc>
          <w:tcPr>
            <w:tcW w:w="801" w:type="dxa"/>
            <w:vAlign w:val="center"/>
          </w:tcPr>
          <w:p w14:paraId="6367C29C" w14:textId="78C4BFF3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1" w:type="dxa"/>
            <w:vAlign w:val="center"/>
          </w:tcPr>
          <w:p w14:paraId="1EA1BB8E" w14:textId="0092F879" w:rsidR="00B40EC0" w:rsidRDefault="00B40EC0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</w:t>
            </w:r>
          </w:p>
        </w:tc>
        <w:tc>
          <w:tcPr>
            <w:tcW w:w="801" w:type="dxa"/>
            <w:vAlign w:val="center"/>
          </w:tcPr>
          <w:p w14:paraId="3DA50B1B" w14:textId="11479E1F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8" w:type="dxa"/>
            <w:vAlign w:val="center"/>
          </w:tcPr>
          <w:p w14:paraId="7FA7E073" w14:textId="714B2F38" w:rsidR="00B40EC0" w:rsidRDefault="00646989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</w:tr>
      <w:tr w:rsidR="00B40EC0" w14:paraId="29A5D7B8" w14:textId="77777777" w:rsidTr="001507F8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3AE8777C" w14:textId="77777777" w:rsidR="00B40EC0" w:rsidRDefault="00B40EC0" w:rsidP="00D600B9">
            <w:pPr>
              <w:jc w:val="center"/>
            </w:pPr>
            <w:r>
              <w:t>6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973C" w14:textId="3D314189" w:rsidR="00B40EC0" w:rsidRDefault="00540147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B57" w14:textId="39026CF5" w:rsidR="00B40EC0" w:rsidRDefault="004E4D63" w:rsidP="00D600B9">
            <w:pPr>
              <w:jc w:val="center"/>
            </w:pPr>
            <w:r>
              <w:t>NJE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856" w14:textId="0CBF95BE" w:rsidR="00B40EC0" w:rsidRDefault="00D43E42" w:rsidP="00D600B9">
            <w:pPr>
              <w:jc w:val="center"/>
            </w:pPr>
            <w:r>
              <w:t>V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98C" w14:textId="73F8634A" w:rsidR="00B40EC0" w:rsidRDefault="00B40EC0" w:rsidP="00D600B9">
            <w:pPr>
              <w:jc w:val="center"/>
            </w:pPr>
            <w:r>
              <w:t>HJ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371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578BD8E3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2B0C5734" w14:textId="77777777" w:rsidR="00B40EC0" w:rsidRDefault="00B40EC0" w:rsidP="00D600B9">
            <w:pPr>
              <w:jc w:val="center"/>
            </w:pPr>
            <w:r>
              <w:t>6.</w:t>
            </w:r>
          </w:p>
        </w:tc>
        <w:tc>
          <w:tcPr>
            <w:tcW w:w="801" w:type="dxa"/>
            <w:vAlign w:val="center"/>
          </w:tcPr>
          <w:p w14:paraId="137A3E75" w14:textId="7D6CD70F" w:rsidR="00B40EC0" w:rsidRDefault="00646989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801" w:type="dxa"/>
            <w:vAlign w:val="center"/>
          </w:tcPr>
          <w:p w14:paraId="53BADCCE" w14:textId="4564FCCD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42B59D8F" w14:textId="50F212CE" w:rsidR="00B40EC0" w:rsidRDefault="00646989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801" w:type="dxa"/>
            <w:vAlign w:val="center"/>
          </w:tcPr>
          <w:p w14:paraId="4C6A3ECE" w14:textId="71E29F32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O</w:t>
            </w:r>
          </w:p>
        </w:tc>
        <w:tc>
          <w:tcPr>
            <w:tcW w:w="808" w:type="dxa"/>
            <w:vAlign w:val="center"/>
          </w:tcPr>
          <w:p w14:paraId="22F84618" w14:textId="233561BB" w:rsidR="00B40EC0" w:rsidRDefault="00646989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</w:tr>
      <w:tr w:rsidR="00B40EC0" w14:paraId="7E766E23" w14:textId="77777777" w:rsidTr="001507F8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277EDE02" w14:textId="70FD9B49" w:rsidR="00B40EC0" w:rsidRDefault="00B40EC0" w:rsidP="00D600B9">
            <w:pPr>
              <w:jc w:val="center"/>
            </w:pPr>
            <w:r>
              <w:t>7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AD9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28C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4EC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872F" w14:textId="77777777" w:rsidR="00B40EC0" w:rsidRDefault="00B40EC0" w:rsidP="00D600B9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1408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1A6B376C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1E39ECC6" w14:textId="6C7BB9AA" w:rsidR="00B40EC0" w:rsidRDefault="00B40EC0" w:rsidP="00D600B9">
            <w:pPr>
              <w:jc w:val="center"/>
            </w:pPr>
            <w:r>
              <w:t>7.</w:t>
            </w:r>
          </w:p>
        </w:tc>
        <w:tc>
          <w:tcPr>
            <w:tcW w:w="801" w:type="dxa"/>
            <w:vAlign w:val="center"/>
          </w:tcPr>
          <w:p w14:paraId="2F3D26CC" w14:textId="77777777" w:rsidR="00B40EC0" w:rsidRDefault="00B40EC0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1" w:type="dxa"/>
            <w:vAlign w:val="center"/>
          </w:tcPr>
          <w:p w14:paraId="580622CB" w14:textId="77777777" w:rsidR="00B40EC0" w:rsidRDefault="00B40EC0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1" w:type="dxa"/>
            <w:vAlign w:val="center"/>
          </w:tcPr>
          <w:p w14:paraId="7E71B8E8" w14:textId="77777777" w:rsidR="00B40EC0" w:rsidRDefault="00B40EC0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1" w:type="dxa"/>
            <w:vAlign w:val="center"/>
          </w:tcPr>
          <w:p w14:paraId="6BCFA373" w14:textId="77777777" w:rsidR="00B40EC0" w:rsidRDefault="00B40EC0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8" w:type="dxa"/>
            <w:vAlign w:val="center"/>
          </w:tcPr>
          <w:p w14:paraId="17BE66B2" w14:textId="77777777" w:rsidR="00B40EC0" w:rsidRDefault="00B40EC0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00B69658" w14:textId="77777777" w:rsidR="006032E9" w:rsidRDefault="006032E9" w:rsidP="00D600B9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801"/>
        <w:gridCol w:w="801"/>
        <w:gridCol w:w="801"/>
        <w:gridCol w:w="801"/>
        <w:gridCol w:w="809"/>
        <w:gridCol w:w="801"/>
        <w:gridCol w:w="801"/>
        <w:gridCol w:w="801"/>
        <w:gridCol w:w="801"/>
        <w:gridCol w:w="801"/>
        <w:gridCol w:w="801"/>
        <w:gridCol w:w="808"/>
        <w:gridCol w:w="8"/>
      </w:tblGrid>
      <w:tr w:rsidR="00B40EC0" w14:paraId="67EDB921" w14:textId="77777777" w:rsidTr="001507F8">
        <w:trPr>
          <w:trHeight w:val="445"/>
          <w:jc w:val="center"/>
        </w:trPr>
        <w:tc>
          <w:tcPr>
            <w:tcW w:w="4814" w:type="dxa"/>
            <w:gridSpan w:val="6"/>
            <w:shd w:val="clear" w:color="auto" w:fill="F7CAAC" w:themeFill="accent2" w:themeFillTint="66"/>
            <w:vAlign w:val="center"/>
          </w:tcPr>
          <w:p w14:paraId="028A5E79" w14:textId="1A15B0A9" w:rsidR="00B40EC0" w:rsidRDefault="00B40EC0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a</w:t>
            </w:r>
          </w:p>
        </w:tc>
        <w:tc>
          <w:tcPr>
            <w:tcW w:w="8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56E6E8" w14:textId="77777777" w:rsidR="00B40EC0" w:rsidRDefault="00B40EC0" w:rsidP="00D600B9">
            <w:pPr>
              <w:jc w:val="center"/>
              <w:rPr>
                <w:b/>
                <w:sz w:val="24"/>
              </w:rPr>
            </w:pPr>
          </w:p>
        </w:tc>
        <w:tc>
          <w:tcPr>
            <w:tcW w:w="4821" w:type="dxa"/>
            <w:gridSpan w:val="7"/>
            <w:shd w:val="clear" w:color="auto" w:fill="F7CAAC" w:themeFill="accent2" w:themeFillTint="66"/>
            <w:vAlign w:val="center"/>
          </w:tcPr>
          <w:p w14:paraId="4DE511EE" w14:textId="39E0A4DB" w:rsidR="00B40EC0" w:rsidRDefault="00B40EC0" w:rsidP="00D60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a</w:t>
            </w:r>
          </w:p>
        </w:tc>
      </w:tr>
      <w:tr w:rsidR="00B40EC0" w14:paraId="369B3CFF" w14:textId="77777777" w:rsidTr="001507F8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25E40B18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FFFF00"/>
            <w:vAlign w:val="center"/>
          </w:tcPr>
          <w:p w14:paraId="388A64F8" w14:textId="77777777" w:rsidR="00B40EC0" w:rsidRDefault="00B40EC0" w:rsidP="00D600B9">
            <w:pPr>
              <w:jc w:val="center"/>
            </w:pPr>
            <w:r>
              <w:t>PON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30506259" w14:textId="77777777" w:rsidR="00B40EC0" w:rsidRDefault="00B40EC0" w:rsidP="00D600B9">
            <w:pPr>
              <w:jc w:val="center"/>
            </w:pPr>
            <w:r>
              <w:t>UTO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16D9CB86" w14:textId="77777777" w:rsidR="00B40EC0" w:rsidRDefault="00B40EC0" w:rsidP="00D600B9">
            <w:pPr>
              <w:jc w:val="center"/>
            </w:pPr>
            <w:r>
              <w:t>SRI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3C618954" w14:textId="77777777" w:rsidR="00B40EC0" w:rsidRDefault="00B40EC0" w:rsidP="00D600B9">
            <w:pPr>
              <w:jc w:val="center"/>
            </w:pPr>
            <w:r>
              <w:t>ČET</w:t>
            </w:r>
          </w:p>
        </w:tc>
        <w:tc>
          <w:tcPr>
            <w:tcW w:w="809" w:type="dxa"/>
            <w:shd w:val="clear" w:color="auto" w:fill="FFFF00"/>
            <w:vAlign w:val="center"/>
          </w:tcPr>
          <w:p w14:paraId="04DE3775" w14:textId="77777777" w:rsidR="00B40EC0" w:rsidRDefault="00B40EC0" w:rsidP="00D600B9">
            <w:pPr>
              <w:jc w:val="center"/>
            </w:pPr>
            <w:r>
              <w:t>PET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02321C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5B493543" w14:textId="77777777" w:rsidR="00B40EC0" w:rsidRDefault="00B40EC0" w:rsidP="00D600B9">
            <w:pPr>
              <w:jc w:val="center"/>
            </w:pPr>
            <w:r>
              <w:t>RB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228D240F" w14:textId="77777777" w:rsidR="00B40EC0" w:rsidRDefault="00B40EC0" w:rsidP="00D600B9">
            <w:pPr>
              <w:jc w:val="center"/>
            </w:pPr>
            <w:r>
              <w:t>PON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1BAD0953" w14:textId="77777777" w:rsidR="00B40EC0" w:rsidRDefault="00B40EC0" w:rsidP="00D600B9">
            <w:pPr>
              <w:jc w:val="center"/>
            </w:pPr>
            <w:r>
              <w:t>UTO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584B7FA1" w14:textId="77777777" w:rsidR="00B40EC0" w:rsidRDefault="00B40EC0" w:rsidP="00D600B9">
            <w:pPr>
              <w:jc w:val="center"/>
            </w:pPr>
            <w:r>
              <w:t>SRI</w:t>
            </w:r>
          </w:p>
        </w:tc>
        <w:tc>
          <w:tcPr>
            <w:tcW w:w="801" w:type="dxa"/>
            <w:shd w:val="clear" w:color="auto" w:fill="FFFF00"/>
            <w:vAlign w:val="center"/>
          </w:tcPr>
          <w:p w14:paraId="636C3275" w14:textId="77777777" w:rsidR="00B40EC0" w:rsidRDefault="00B40EC0" w:rsidP="00D600B9">
            <w:pPr>
              <w:jc w:val="center"/>
            </w:pPr>
            <w:r>
              <w:t>ČET</w:t>
            </w:r>
          </w:p>
        </w:tc>
        <w:tc>
          <w:tcPr>
            <w:tcW w:w="808" w:type="dxa"/>
            <w:shd w:val="clear" w:color="auto" w:fill="FFFF00"/>
            <w:vAlign w:val="center"/>
          </w:tcPr>
          <w:p w14:paraId="48D88CB8" w14:textId="77777777" w:rsidR="00B40EC0" w:rsidRDefault="00B40EC0" w:rsidP="00D600B9">
            <w:pPr>
              <w:jc w:val="center"/>
            </w:pPr>
            <w:r>
              <w:t>PET</w:t>
            </w:r>
          </w:p>
        </w:tc>
      </w:tr>
      <w:tr w:rsidR="00B40EC0" w14:paraId="7D0A6A4B" w14:textId="77777777" w:rsidTr="001507F8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7C7FC76B" w14:textId="77777777" w:rsidR="00B40EC0" w:rsidRDefault="00B40EC0" w:rsidP="00D600B9">
            <w:pPr>
              <w:jc w:val="center"/>
            </w:pPr>
            <w:r>
              <w:t>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4A55" w14:textId="5DCE2C95" w:rsidR="00B40EC0" w:rsidRDefault="00540147" w:rsidP="00D600B9">
            <w:pPr>
              <w:jc w:val="center"/>
            </w:pPr>
            <w:r>
              <w:t>GE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F76" w14:textId="3CAAABB1" w:rsidR="00B40EC0" w:rsidRDefault="004E4D63" w:rsidP="00D600B9">
            <w:pPr>
              <w:jc w:val="center"/>
            </w:pPr>
            <w:r>
              <w:t>IN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0DF" w14:textId="39D5F512" w:rsidR="00B40EC0" w:rsidRDefault="004E4D63" w:rsidP="00D600B9">
            <w:pPr>
              <w:jc w:val="center"/>
            </w:pPr>
            <w:r>
              <w:t>IN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6781" w14:textId="28BC2956" w:rsidR="00B40EC0" w:rsidRDefault="004E4D63" w:rsidP="00D600B9">
            <w:pPr>
              <w:jc w:val="center"/>
            </w:pPr>
            <w:r>
              <w:t>KE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984" w14:textId="6559BD6E" w:rsidR="00B40EC0" w:rsidRDefault="004E4D63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B17BFF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1EEEC6D2" w14:textId="77777777" w:rsidR="00B40EC0" w:rsidRDefault="00B40EC0" w:rsidP="00D600B9">
            <w:pPr>
              <w:jc w:val="center"/>
            </w:pPr>
            <w:r>
              <w:t>1.</w:t>
            </w:r>
          </w:p>
        </w:tc>
        <w:tc>
          <w:tcPr>
            <w:tcW w:w="801" w:type="dxa"/>
            <w:vAlign w:val="center"/>
          </w:tcPr>
          <w:p w14:paraId="494E3051" w14:textId="7552F75C" w:rsidR="00B40EC0" w:rsidRDefault="00540147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57A07EF2" w14:textId="17D2EB81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4332FCDB" w14:textId="0688EA80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801" w:type="dxa"/>
            <w:vAlign w:val="center"/>
          </w:tcPr>
          <w:p w14:paraId="161B2977" w14:textId="7DF3616F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808" w:type="dxa"/>
            <w:vAlign w:val="center"/>
          </w:tcPr>
          <w:p w14:paraId="2B126DC8" w14:textId="7EC01FB6" w:rsidR="00B40EC0" w:rsidRDefault="005E0CE8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EM</w:t>
            </w:r>
          </w:p>
        </w:tc>
      </w:tr>
      <w:tr w:rsidR="00B40EC0" w14:paraId="2C576AAA" w14:textId="77777777" w:rsidTr="001507F8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139CBAE1" w14:textId="77777777" w:rsidR="00B40EC0" w:rsidRDefault="00B40EC0" w:rsidP="00D600B9">
            <w:pPr>
              <w:jc w:val="center"/>
            </w:pPr>
            <w:r>
              <w:t>2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87C" w14:textId="07E6689A" w:rsidR="00B40EC0" w:rsidRDefault="00540147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4994" w14:textId="2CFEA0B4" w:rsidR="00B40EC0" w:rsidRDefault="004E4D63" w:rsidP="00D600B9">
            <w:pPr>
              <w:jc w:val="center"/>
            </w:pPr>
            <w:r>
              <w:t>G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868" w14:textId="5574B880" w:rsidR="00B40EC0" w:rsidRDefault="004E4D63" w:rsidP="00D600B9">
            <w:pPr>
              <w:jc w:val="center"/>
            </w:pPr>
            <w:r>
              <w:t>E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EF3A" w14:textId="1C0E5A20" w:rsidR="00B40EC0" w:rsidRDefault="004E4D63" w:rsidP="00D600B9">
            <w:pPr>
              <w:jc w:val="center"/>
            </w:pPr>
            <w:r>
              <w:t>EJ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7D9" w14:textId="3D833689" w:rsidR="00B40EC0" w:rsidRDefault="004E4D63" w:rsidP="00D600B9">
            <w:pPr>
              <w:jc w:val="center"/>
            </w:pPr>
            <w:r>
              <w:t>NJEM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E74703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769C2D5B" w14:textId="77777777" w:rsidR="00B40EC0" w:rsidRDefault="00B40EC0" w:rsidP="00D600B9">
            <w:pPr>
              <w:jc w:val="center"/>
            </w:pPr>
            <w:r>
              <w:t>2.</w:t>
            </w:r>
          </w:p>
        </w:tc>
        <w:tc>
          <w:tcPr>
            <w:tcW w:w="801" w:type="dxa"/>
            <w:vAlign w:val="center"/>
          </w:tcPr>
          <w:p w14:paraId="6084F225" w14:textId="56705795" w:rsidR="00B40EC0" w:rsidRDefault="00540147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ZK</w:t>
            </w:r>
          </w:p>
        </w:tc>
        <w:tc>
          <w:tcPr>
            <w:tcW w:w="801" w:type="dxa"/>
            <w:vAlign w:val="center"/>
          </w:tcPr>
          <w:p w14:paraId="674A5978" w14:textId="75108E4F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2A573D3E" w14:textId="61ED5CA6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Z</w:t>
            </w:r>
          </w:p>
        </w:tc>
        <w:tc>
          <w:tcPr>
            <w:tcW w:w="801" w:type="dxa"/>
            <w:vAlign w:val="center"/>
          </w:tcPr>
          <w:p w14:paraId="6FD53588" w14:textId="08658EA7" w:rsidR="00B40EC0" w:rsidRDefault="005E0CE8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8" w:type="dxa"/>
            <w:vAlign w:val="center"/>
          </w:tcPr>
          <w:p w14:paraId="6173A395" w14:textId="6E0F6D54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O</w:t>
            </w:r>
          </w:p>
        </w:tc>
      </w:tr>
      <w:tr w:rsidR="00B40EC0" w14:paraId="374161BD" w14:textId="77777777" w:rsidTr="001507F8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30A3C5F0" w14:textId="77777777" w:rsidR="00B40EC0" w:rsidRDefault="00B40EC0" w:rsidP="00D600B9">
            <w:pPr>
              <w:jc w:val="center"/>
            </w:pPr>
            <w:r>
              <w:t>3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5B49" w14:textId="31D4C6B4" w:rsidR="00B40EC0" w:rsidRDefault="00540147" w:rsidP="00D600B9">
            <w:pPr>
              <w:jc w:val="center"/>
            </w:pPr>
            <w:r>
              <w:t>E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3DB" w14:textId="0637088F" w:rsidR="00B40EC0" w:rsidRDefault="004E4D63" w:rsidP="00D600B9">
            <w:pPr>
              <w:jc w:val="center"/>
            </w:pPr>
            <w:r>
              <w:t>MA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536" w14:textId="217EA080" w:rsidR="00B40EC0" w:rsidRDefault="004E4D63" w:rsidP="00D600B9">
            <w:pPr>
              <w:jc w:val="center"/>
            </w:pPr>
            <w:r>
              <w:t>POV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6B7D" w14:textId="7ABF33D5" w:rsidR="00B40EC0" w:rsidRDefault="004E4D63" w:rsidP="00D600B9">
            <w:pPr>
              <w:jc w:val="center"/>
            </w:pPr>
            <w:r>
              <w:t>NJE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7035" w14:textId="6E9D5597" w:rsidR="00B40EC0" w:rsidRDefault="007F77C5" w:rsidP="00D600B9">
            <w:pPr>
              <w:jc w:val="center"/>
            </w:pPr>
            <w:r>
              <w:t>BIO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EB53E7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6BFEBD07" w14:textId="77777777" w:rsidR="00B40EC0" w:rsidRDefault="00B40EC0" w:rsidP="00D600B9">
            <w:pPr>
              <w:jc w:val="center"/>
            </w:pPr>
            <w:r>
              <w:t>3.</w:t>
            </w:r>
          </w:p>
        </w:tc>
        <w:tc>
          <w:tcPr>
            <w:tcW w:w="801" w:type="dxa"/>
            <w:vAlign w:val="center"/>
          </w:tcPr>
          <w:p w14:paraId="26A695FA" w14:textId="77ECCBB0" w:rsidR="00B40EC0" w:rsidRDefault="00540147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1" w:type="dxa"/>
            <w:vAlign w:val="center"/>
          </w:tcPr>
          <w:p w14:paraId="5FD468F7" w14:textId="4982D3C0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801" w:type="dxa"/>
            <w:vAlign w:val="center"/>
          </w:tcPr>
          <w:p w14:paraId="72CBC111" w14:textId="2552A7D7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1" w:type="dxa"/>
            <w:vAlign w:val="center"/>
          </w:tcPr>
          <w:p w14:paraId="0DBA9440" w14:textId="53FDA1BF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EM</w:t>
            </w:r>
          </w:p>
        </w:tc>
        <w:tc>
          <w:tcPr>
            <w:tcW w:w="808" w:type="dxa"/>
            <w:vAlign w:val="center"/>
          </w:tcPr>
          <w:p w14:paraId="49D62474" w14:textId="58891E18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JEM</w:t>
            </w:r>
          </w:p>
        </w:tc>
      </w:tr>
      <w:tr w:rsidR="00B40EC0" w14:paraId="615E42B4" w14:textId="77777777" w:rsidTr="001507F8">
        <w:trPr>
          <w:gridAfter w:val="1"/>
          <w:wAfter w:w="8" w:type="dxa"/>
          <w:trHeight w:val="422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624F6334" w14:textId="77777777" w:rsidR="00B40EC0" w:rsidRDefault="00B40EC0" w:rsidP="00D600B9">
            <w:pPr>
              <w:jc w:val="center"/>
            </w:pPr>
            <w:r>
              <w:t>4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00A" w14:textId="6149779D" w:rsidR="00B40EC0" w:rsidRDefault="00540147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238F" w14:textId="45AA343E" w:rsidR="00B40EC0" w:rsidRDefault="004E4D63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A12" w14:textId="239810E0" w:rsidR="00B40EC0" w:rsidRDefault="004E4D63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534" w14:textId="6569D51B" w:rsidR="00B40EC0" w:rsidRDefault="004E4D63" w:rsidP="00D600B9">
            <w:pPr>
              <w:jc w:val="center"/>
            </w:pPr>
            <w:r>
              <w:t>BI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C5E" w14:textId="32DB8B62" w:rsidR="00B40EC0" w:rsidRDefault="007F77C5" w:rsidP="00D600B9">
            <w:pPr>
              <w:jc w:val="center"/>
            </w:pPr>
            <w:r>
              <w:t>VJ</w:t>
            </w: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FD48C6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0ADD975E" w14:textId="77777777" w:rsidR="00B40EC0" w:rsidRDefault="00B40EC0" w:rsidP="00D600B9">
            <w:pPr>
              <w:jc w:val="center"/>
            </w:pPr>
            <w:r>
              <w:t>4.</w:t>
            </w:r>
          </w:p>
        </w:tc>
        <w:tc>
          <w:tcPr>
            <w:tcW w:w="801" w:type="dxa"/>
            <w:vAlign w:val="center"/>
          </w:tcPr>
          <w:p w14:paraId="7204B6E7" w14:textId="756ED6CE" w:rsidR="00B40EC0" w:rsidRDefault="00540147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V</w:t>
            </w:r>
          </w:p>
        </w:tc>
        <w:tc>
          <w:tcPr>
            <w:tcW w:w="801" w:type="dxa"/>
            <w:vAlign w:val="center"/>
          </w:tcPr>
          <w:p w14:paraId="39E9C03E" w14:textId="3C6BE912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  <w:tc>
          <w:tcPr>
            <w:tcW w:w="801" w:type="dxa"/>
            <w:vAlign w:val="center"/>
          </w:tcPr>
          <w:p w14:paraId="5780DBF8" w14:textId="563044B2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J</w:t>
            </w:r>
          </w:p>
        </w:tc>
        <w:tc>
          <w:tcPr>
            <w:tcW w:w="801" w:type="dxa"/>
            <w:vAlign w:val="center"/>
          </w:tcPr>
          <w:p w14:paraId="0583A3F2" w14:textId="4D411181" w:rsidR="00B40EC0" w:rsidRDefault="005E0CE8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  <w:tc>
          <w:tcPr>
            <w:tcW w:w="808" w:type="dxa"/>
            <w:vAlign w:val="center"/>
          </w:tcPr>
          <w:p w14:paraId="26352F24" w14:textId="0E93F05B" w:rsidR="00B40EC0" w:rsidRDefault="005E0CE8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Z</w:t>
            </w:r>
          </w:p>
        </w:tc>
      </w:tr>
      <w:tr w:rsidR="00B40EC0" w14:paraId="76BC0EE0" w14:textId="77777777" w:rsidTr="001507F8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7831F04B" w14:textId="77777777" w:rsidR="00B40EC0" w:rsidRDefault="00B40EC0" w:rsidP="00D600B9">
            <w:pPr>
              <w:jc w:val="center"/>
            </w:pPr>
            <w:r>
              <w:t>5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6595" w14:textId="22037C78" w:rsidR="00B40EC0" w:rsidRDefault="00540147" w:rsidP="00D600B9">
            <w:pPr>
              <w:jc w:val="center"/>
            </w:pPr>
            <w:r>
              <w:t>H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D42D" w14:textId="5F572D2B" w:rsidR="00B40EC0" w:rsidRDefault="004E4D63" w:rsidP="00D600B9">
            <w:pPr>
              <w:jc w:val="center"/>
            </w:pPr>
            <w:r>
              <w:t>LK/T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464" w14:textId="0A3CEEC9" w:rsidR="00B40EC0" w:rsidRDefault="004E4D63" w:rsidP="00D600B9">
            <w:pPr>
              <w:jc w:val="center"/>
            </w:pPr>
            <w:r>
              <w:t>VJ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2557" w14:textId="447A8B20" w:rsidR="00B40EC0" w:rsidRDefault="004E4D63" w:rsidP="00D600B9">
            <w:pPr>
              <w:jc w:val="center"/>
            </w:pPr>
            <w:r>
              <w:t>GE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3940" w14:textId="7A6AA5B6" w:rsidR="00B40EC0" w:rsidRDefault="007F77C5" w:rsidP="00D600B9">
            <w:pPr>
              <w:jc w:val="center"/>
            </w:pPr>
            <w:r>
              <w:t>POV</w:t>
            </w: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247FA09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6E4FDE12" w14:textId="77777777" w:rsidR="00B40EC0" w:rsidRDefault="00B40EC0" w:rsidP="00D600B9">
            <w:pPr>
              <w:jc w:val="center"/>
            </w:pPr>
            <w:r>
              <w:t>5.</w:t>
            </w:r>
          </w:p>
        </w:tc>
        <w:tc>
          <w:tcPr>
            <w:tcW w:w="801" w:type="dxa"/>
            <w:vAlign w:val="center"/>
          </w:tcPr>
          <w:p w14:paraId="0907383A" w14:textId="57578494" w:rsidR="00B40EC0" w:rsidRDefault="005E0CE8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K/TK</w:t>
            </w:r>
          </w:p>
        </w:tc>
        <w:tc>
          <w:tcPr>
            <w:tcW w:w="801" w:type="dxa"/>
            <w:vAlign w:val="center"/>
          </w:tcPr>
          <w:p w14:paraId="7504BAE5" w14:textId="7E83FF98" w:rsidR="00B40EC0" w:rsidRDefault="004E4D63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JEM</w:t>
            </w:r>
          </w:p>
        </w:tc>
        <w:tc>
          <w:tcPr>
            <w:tcW w:w="801" w:type="dxa"/>
            <w:vAlign w:val="center"/>
          </w:tcPr>
          <w:p w14:paraId="5182DB60" w14:textId="46D45241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O</w:t>
            </w:r>
          </w:p>
        </w:tc>
        <w:tc>
          <w:tcPr>
            <w:tcW w:w="801" w:type="dxa"/>
            <w:vAlign w:val="center"/>
          </w:tcPr>
          <w:p w14:paraId="2426D934" w14:textId="4A72E105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O</w:t>
            </w:r>
          </w:p>
        </w:tc>
        <w:tc>
          <w:tcPr>
            <w:tcW w:w="808" w:type="dxa"/>
            <w:vAlign w:val="center"/>
          </w:tcPr>
          <w:p w14:paraId="016765E1" w14:textId="3A31FFB0" w:rsidR="00B40EC0" w:rsidRDefault="005E0CE8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Z</w:t>
            </w:r>
          </w:p>
        </w:tc>
      </w:tr>
      <w:tr w:rsidR="00B40EC0" w14:paraId="7098EEA1" w14:textId="77777777" w:rsidTr="001507F8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279392AD" w14:textId="77777777" w:rsidR="00B40EC0" w:rsidRDefault="00B40EC0" w:rsidP="00D600B9">
            <w:pPr>
              <w:jc w:val="center"/>
            </w:pPr>
            <w:r>
              <w:t>6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A0E" w14:textId="05BB2320" w:rsidR="00B40EC0" w:rsidRDefault="00540147" w:rsidP="00D600B9">
            <w:pPr>
              <w:jc w:val="center"/>
            </w:pPr>
            <w:r>
              <w:t>KE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8AB" w14:textId="77185F8E" w:rsidR="00B40EC0" w:rsidRDefault="004E4D63" w:rsidP="00D600B9">
            <w:pPr>
              <w:jc w:val="center"/>
            </w:pPr>
            <w:r>
              <w:t>LK/T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6C15" w14:textId="24A53E32" w:rsidR="00B40EC0" w:rsidRDefault="003E57C7" w:rsidP="00D600B9">
            <w:pPr>
              <w:jc w:val="center"/>
            </w:pPr>
            <w:r>
              <w:t>S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1CE" w14:textId="1BB3700D" w:rsidR="00B40EC0" w:rsidRDefault="004E4D63" w:rsidP="00D600B9">
            <w:pPr>
              <w:jc w:val="center"/>
            </w:pPr>
            <w:r>
              <w:t>M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6CF4" w14:textId="10B4FDDF" w:rsidR="00B40EC0" w:rsidRDefault="005E0CE8" w:rsidP="00D600B9">
            <w:pPr>
              <w:jc w:val="center"/>
            </w:pPr>
            <w:r>
              <w:t>FIZ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B317A32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6429BAC9" w14:textId="77777777" w:rsidR="00B40EC0" w:rsidRDefault="00B40EC0" w:rsidP="00D600B9">
            <w:pPr>
              <w:jc w:val="center"/>
            </w:pPr>
            <w:r>
              <w:t>6.</w:t>
            </w:r>
          </w:p>
        </w:tc>
        <w:tc>
          <w:tcPr>
            <w:tcW w:w="801" w:type="dxa"/>
            <w:vAlign w:val="center"/>
          </w:tcPr>
          <w:p w14:paraId="2FEFAAEE" w14:textId="60ADE078" w:rsidR="00B40EC0" w:rsidRDefault="005E0CE8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K/TK</w:t>
            </w:r>
          </w:p>
        </w:tc>
        <w:tc>
          <w:tcPr>
            <w:tcW w:w="801" w:type="dxa"/>
            <w:vAlign w:val="center"/>
          </w:tcPr>
          <w:p w14:paraId="187D343F" w14:textId="09CAC4CE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K</w:t>
            </w:r>
          </w:p>
        </w:tc>
        <w:tc>
          <w:tcPr>
            <w:tcW w:w="801" w:type="dxa"/>
            <w:vAlign w:val="center"/>
          </w:tcPr>
          <w:p w14:paraId="164A08D1" w14:textId="1BF5CFD8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J</w:t>
            </w:r>
          </w:p>
        </w:tc>
        <w:tc>
          <w:tcPr>
            <w:tcW w:w="801" w:type="dxa"/>
            <w:vAlign w:val="center"/>
          </w:tcPr>
          <w:p w14:paraId="3140E8AF" w14:textId="6731D761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8" w:type="dxa"/>
            <w:vAlign w:val="center"/>
          </w:tcPr>
          <w:p w14:paraId="222B423D" w14:textId="25DB6C8B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</w:t>
            </w:r>
          </w:p>
        </w:tc>
      </w:tr>
      <w:tr w:rsidR="00B40EC0" w14:paraId="1B955048" w14:textId="77777777" w:rsidTr="001507F8">
        <w:trPr>
          <w:gridAfter w:val="1"/>
          <w:wAfter w:w="8" w:type="dxa"/>
          <w:trHeight w:val="397"/>
          <w:jc w:val="center"/>
        </w:trPr>
        <w:tc>
          <w:tcPr>
            <w:tcW w:w="801" w:type="dxa"/>
            <w:shd w:val="clear" w:color="auto" w:fill="9CC2E5" w:themeFill="accent1" w:themeFillTint="99"/>
            <w:vAlign w:val="center"/>
          </w:tcPr>
          <w:p w14:paraId="53BF1D2B" w14:textId="072AA7A0" w:rsidR="00B40EC0" w:rsidRDefault="00B40EC0" w:rsidP="00D600B9">
            <w:pPr>
              <w:jc w:val="center"/>
            </w:pPr>
            <w:r>
              <w:t>7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EA99" w14:textId="7C8CC95E" w:rsidR="00B40EC0" w:rsidRDefault="00646989" w:rsidP="00D600B9">
            <w:pPr>
              <w:jc w:val="center"/>
            </w:pPr>
            <w:r>
              <w:t>TZ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E5C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627" w14:textId="620CE08F" w:rsidR="00B40EC0" w:rsidRDefault="00646989" w:rsidP="00D600B9">
            <w:pPr>
              <w:jc w:val="center"/>
            </w:pPr>
            <w:r>
              <w:t>TZ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5AC4" w14:textId="77777777" w:rsidR="00B40EC0" w:rsidRDefault="00B40EC0" w:rsidP="00D600B9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EAD" w14:textId="5B7ECE53" w:rsidR="00B40EC0" w:rsidRDefault="005E0CE8" w:rsidP="00D600B9">
            <w:pPr>
              <w:jc w:val="center"/>
            </w:pPr>
            <w:r>
              <w:t>FIZ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56BF4C8" w14:textId="77777777" w:rsidR="00B40EC0" w:rsidRDefault="00B40EC0" w:rsidP="00D600B9">
            <w:pPr>
              <w:jc w:val="center"/>
            </w:pP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14:paraId="499A96DD" w14:textId="20FB1176" w:rsidR="00B40EC0" w:rsidRDefault="00B40EC0" w:rsidP="00D600B9">
            <w:pPr>
              <w:jc w:val="center"/>
            </w:pPr>
            <w:r>
              <w:t>7.</w:t>
            </w:r>
          </w:p>
        </w:tc>
        <w:tc>
          <w:tcPr>
            <w:tcW w:w="801" w:type="dxa"/>
            <w:vAlign w:val="center"/>
          </w:tcPr>
          <w:p w14:paraId="4A9A8004" w14:textId="77777777" w:rsidR="00B40EC0" w:rsidRDefault="00B40EC0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1" w:type="dxa"/>
            <w:vAlign w:val="center"/>
          </w:tcPr>
          <w:p w14:paraId="242DEA3A" w14:textId="4539EA89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</w:t>
            </w:r>
          </w:p>
        </w:tc>
        <w:tc>
          <w:tcPr>
            <w:tcW w:w="801" w:type="dxa"/>
            <w:vAlign w:val="center"/>
          </w:tcPr>
          <w:p w14:paraId="107F8592" w14:textId="1D00653A" w:rsidR="00B40EC0" w:rsidRDefault="005E0CE8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V</w:t>
            </w:r>
          </w:p>
        </w:tc>
        <w:tc>
          <w:tcPr>
            <w:tcW w:w="801" w:type="dxa"/>
            <w:vAlign w:val="center"/>
          </w:tcPr>
          <w:p w14:paraId="0733E4FE" w14:textId="148373CA" w:rsidR="00B40EC0" w:rsidRDefault="007F77C5" w:rsidP="00D600B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O</w:t>
            </w:r>
          </w:p>
        </w:tc>
        <w:tc>
          <w:tcPr>
            <w:tcW w:w="808" w:type="dxa"/>
            <w:vAlign w:val="center"/>
          </w:tcPr>
          <w:p w14:paraId="6CE4AB87" w14:textId="77777777" w:rsidR="00B40EC0" w:rsidRDefault="00B40EC0" w:rsidP="00D600B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EDF9BB1" w14:textId="77777777" w:rsidR="00934DE5" w:rsidRDefault="00934DE5" w:rsidP="006F305B"/>
    <w:sectPr w:rsidR="00934DE5" w:rsidSect="00934DE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7092" w14:textId="77777777" w:rsidR="00086D19" w:rsidRDefault="00086D19">
      <w:pPr>
        <w:spacing w:line="240" w:lineRule="auto"/>
      </w:pPr>
      <w:r>
        <w:separator/>
      </w:r>
    </w:p>
  </w:endnote>
  <w:endnote w:type="continuationSeparator" w:id="0">
    <w:p w14:paraId="0F3F12C5" w14:textId="77777777" w:rsidR="00086D19" w:rsidRDefault="00086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93FA" w14:textId="77777777" w:rsidR="00086D19" w:rsidRDefault="00086D19">
      <w:pPr>
        <w:spacing w:after="0" w:line="240" w:lineRule="auto"/>
      </w:pPr>
      <w:r>
        <w:separator/>
      </w:r>
    </w:p>
  </w:footnote>
  <w:footnote w:type="continuationSeparator" w:id="0">
    <w:p w14:paraId="38F96604" w14:textId="77777777" w:rsidR="00086D19" w:rsidRDefault="00086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EC"/>
    <w:rsid w:val="00000BB0"/>
    <w:rsid w:val="000319DF"/>
    <w:rsid w:val="0005319E"/>
    <w:rsid w:val="00072EAC"/>
    <w:rsid w:val="00073BDB"/>
    <w:rsid w:val="00086D19"/>
    <w:rsid w:val="000C461D"/>
    <w:rsid w:val="00176E8E"/>
    <w:rsid w:val="001C5F5E"/>
    <w:rsid w:val="001F7E50"/>
    <w:rsid w:val="002112D1"/>
    <w:rsid w:val="00215E7C"/>
    <w:rsid w:val="00231A8A"/>
    <w:rsid w:val="00270A8B"/>
    <w:rsid w:val="002A5068"/>
    <w:rsid w:val="002C2B18"/>
    <w:rsid w:val="002F2F44"/>
    <w:rsid w:val="00303546"/>
    <w:rsid w:val="003140DE"/>
    <w:rsid w:val="00326F51"/>
    <w:rsid w:val="00346605"/>
    <w:rsid w:val="0035076B"/>
    <w:rsid w:val="00352530"/>
    <w:rsid w:val="003B760B"/>
    <w:rsid w:val="003E3E58"/>
    <w:rsid w:val="003E57C7"/>
    <w:rsid w:val="00442E72"/>
    <w:rsid w:val="004517C0"/>
    <w:rsid w:val="004B7DBE"/>
    <w:rsid w:val="004C0133"/>
    <w:rsid w:val="004C6AD5"/>
    <w:rsid w:val="004E4D63"/>
    <w:rsid w:val="00540147"/>
    <w:rsid w:val="00594BA4"/>
    <w:rsid w:val="005A24B6"/>
    <w:rsid w:val="005C5901"/>
    <w:rsid w:val="005E0CE8"/>
    <w:rsid w:val="005E2B0F"/>
    <w:rsid w:val="005F7EAF"/>
    <w:rsid w:val="006032E9"/>
    <w:rsid w:val="00617D44"/>
    <w:rsid w:val="006311DF"/>
    <w:rsid w:val="00646989"/>
    <w:rsid w:val="00670798"/>
    <w:rsid w:val="006E5FAA"/>
    <w:rsid w:val="006F305B"/>
    <w:rsid w:val="00732445"/>
    <w:rsid w:val="00796BFD"/>
    <w:rsid w:val="007A27A3"/>
    <w:rsid w:val="007D2EC6"/>
    <w:rsid w:val="007E6CEC"/>
    <w:rsid w:val="007F6ACD"/>
    <w:rsid w:val="007F77C5"/>
    <w:rsid w:val="008151EE"/>
    <w:rsid w:val="00860E33"/>
    <w:rsid w:val="00862CB5"/>
    <w:rsid w:val="00883771"/>
    <w:rsid w:val="008C0A72"/>
    <w:rsid w:val="008F0072"/>
    <w:rsid w:val="00934DE5"/>
    <w:rsid w:val="009C55B7"/>
    <w:rsid w:val="009F1B26"/>
    <w:rsid w:val="00A23758"/>
    <w:rsid w:val="00A3403C"/>
    <w:rsid w:val="00A97D5B"/>
    <w:rsid w:val="00AA1406"/>
    <w:rsid w:val="00B12C28"/>
    <w:rsid w:val="00B138AD"/>
    <w:rsid w:val="00B2125E"/>
    <w:rsid w:val="00B359B5"/>
    <w:rsid w:val="00B40EC0"/>
    <w:rsid w:val="00B45D67"/>
    <w:rsid w:val="00BA4644"/>
    <w:rsid w:val="00BB4814"/>
    <w:rsid w:val="00BD0B33"/>
    <w:rsid w:val="00D07147"/>
    <w:rsid w:val="00D1758C"/>
    <w:rsid w:val="00D22237"/>
    <w:rsid w:val="00D43E42"/>
    <w:rsid w:val="00D600B9"/>
    <w:rsid w:val="00DE39E5"/>
    <w:rsid w:val="00E110FC"/>
    <w:rsid w:val="00E1210B"/>
    <w:rsid w:val="00E16255"/>
    <w:rsid w:val="00E200D9"/>
    <w:rsid w:val="00E216DF"/>
    <w:rsid w:val="00E46B99"/>
    <w:rsid w:val="00E47BF5"/>
    <w:rsid w:val="00E55C76"/>
    <w:rsid w:val="00E95CB3"/>
    <w:rsid w:val="00EC2FD4"/>
    <w:rsid w:val="00EF50FC"/>
    <w:rsid w:val="00F51134"/>
    <w:rsid w:val="00F5211B"/>
    <w:rsid w:val="00F55513"/>
    <w:rsid w:val="00F634B2"/>
    <w:rsid w:val="00F85AA3"/>
    <w:rsid w:val="0C92651A"/>
    <w:rsid w:val="5F8D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4311"/>
  <w15:docId w15:val="{988956A9-B673-4885-A46C-92515047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F11F6-F9BB-4362-8EFA-A697920F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 ljubav</dc:creator>
  <cp:lastModifiedBy>Jure Plut</cp:lastModifiedBy>
  <cp:revision>13</cp:revision>
  <cp:lastPrinted>2023-07-12T10:46:00Z</cp:lastPrinted>
  <dcterms:created xsi:type="dcterms:W3CDTF">2023-07-12T15:24:00Z</dcterms:created>
  <dcterms:modified xsi:type="dcterms:W3CDTF">2024-01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